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C5" w:rsidRPr="00EE0932" w:rsidRDefault="00AE2AC5" w:rsidP="00F721B0">
      <w:pPr>
        <w:pStyle w:val="a4"/>
        <w:jc w:val="center"/>
        <w:rPr>
          <w:rFonts w:ascii="Monotype Corsiva" w:hAnsi="Monotype Corsiva" w:cs="Arial"/>
          <w:b/>
          <w:sz w:val="40"/>
          <w:szCs w:val="32"/>
          <w:lang w:val="ru-RU"/>
        </w:rPr>
      </w:pPr>
      <w:r w:rsidRPr="00EE0932">
        <w:rPr>
          <w:rFonts w:ascii="Monotype Corsiva" w:hAnsi="Monotype Corsiva" w:cs="Arial"/>
          <w:b/>
          <w:sz w:val="40"/>
          <w:szCs w:val="32"/>
        </w:rPr>
        <w:t>Витяг із плану роботи</w:t>
      </w:r>
    </w:p>
    <w:p w:rsidR="00AE2AC5" w:rsidRPr="007139EA" w:rsidRDefault="007139EA" w:rsidP="007139EA">
      <w:pPr>
        <w:pStyle w:val="4"/>
        <w:spacing w:before="0" w:after="0"/>
        <w:jc w:val="center"/>
        <w:rPr>
          <w:rFonts w:ascii="Monotype Corsiva" w:hAnsi="Monotype Corsiva" w:cs="Arial"/>
          <w:i/>
          <w:sz w:val="44"/>
        </w:rPr>
      </w:pPr>
      <w:r>
        <w:rPr>
          <w:rFonts w:ascii="Monotype Corsiva" w:hAnsi="Monotype Corsiva" w:cs="Arial"/>
          <w:i/>
          <w:sz w:val="44"/>
        </w:rPr>
        <w:t>Центру професійного розвитку педагогічних працівників</w:t>
      </w:r>
      <w:r w:rsidR="00AE2AC5" w:rsidRPr="00EE0932">
        <w:rPr>
          <w:rFonts w:ascii="Monotype Corsiva" w:hAnsi="Monotype Corsiva" w:cs="Arial"/>
          <w:i/>
          <w:sz w:val="44"/>
        </w:rPr>
        <w:t xml:space="preserve"> м. Львова</w:t>
      </w:r>
      <w:r>
        <w:rPr>
          <w:rFonts w:ascii="Monotype Corsiva" w:hAnsi="Monotype Corsiva" w:cs="Arial"/>
          <w:i/>
          <w:sz w:val="44"/>
        </w:rPr>
        <w:t xml:space="preserve"> </w:t>
      </w:r>
      <w:r w:rsidR="00AE2AC5" w:rsidRPr="00EE0932">
        <w:rPr>
          <w:rFonts w:ascii="Monotype Corsiva" w:hAnsi="Monotype Corsiva" w:cs="Arial"/>
          <w:sz w:val="40"/>
          <w:szCs w:val="32"/>
        </w:rPr>
        <w:t xml:space="preserve">на </w:t>
      </w:r>
      <w:r w:rsidR="00C57B46">
        <w:rPr>
          <w:rFonts w:ascii="Monotype Corsiva" w:hAnsi="Monotype Corsiva" w:cs="Arial"/>
          <w:sz w:val="40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ічень</w:t>
      </w:r>
      <w:r w:rsidR="00C34D1B">
        <w:rPr>
          <w:rFonts w:ascii="Monotype Corsiva" w:hAnsi="Monotype Corsiva" w:cs="Arial"/>
          <w:sz w:val="40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C2BB0">
        <w:rPr>
          <w:rFonts w:ascii="Monotype Corsiva" w:hAnsi="Monotype Corsiva" w:cs="Arial"/>
          <w:sz w:val="40"/>
          <w:szCs w:val="32"/>
        </w:rPr>
        <w:t>2022</w:t>
      </w:r>
      <w:r w:rsidR="00AE2AC5" w:rsidRPr="00EE0932">
        <w:rPr>
          <w:rFonts w:ascii="Monotype Corsiva" w:hAnsi="Monotype Corsiva" w:cs="Arial"/>
          <w:sz w:val="40"/>
          <w:szCs w:val="32"/>
        </w:rPr>
        <w:t xml:space="preserve"> року</w:t>
      </w:r>
    </w:p>
    <w:tbl>
      <w:tblPr>
        <w:tblW w:w="5788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69"/>
        <w:gridCol w:w="1139"/>
        <w:gridCol w:w="986"/>
        <w:gridCol w:w="2987"/>
        <w:gridCol w:w="2051"/>
      </w:tblGrid>
      <w:tr w:rsidR="006D1CEE" w:rsidRPr="006D1CEE" w:rsidTr="001205A9">
        <w:trPr>
          <w:trHeight w:val="497"/>
        </w:trPr>
        <w:tc>
          <w:tcPr>
            <w:tcW w:w="252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08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99" w:type="pct"/>
            <w:vAlign w:val="center"/>
            <w:hideMark/>
          </w:tcPr>
          <w:p w:rsidR="00AE2AC5" w:rsidRPr="006D1CEE" w:rsidRDefault="00AE2AC5" w:rsidP="00F721B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309" w:type="pct"/>
            <w:vAlign w:val="center"/>
            <w:hideMark/>
          </w:tcPr>
          <w:p w:rsidR="00AE2AC5" w:rsidRPr="006D1CEE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99" w:type="pct"/>
            <w:vAlign w:val="center"/>
            <w:hideMark/>
          </w:tcPr>
          <w:p w:rsidR="00AE2AC5" w:rsidRPr="006D1CEE" w:rsidRDefault="00AE2AC5" w:rsidP="00F721B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CEE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23705F" w:rsidRPr="002A53C5" w:rsidTr="001205A9">
        <w:trPr>
          <w:trHeight w:val="497"/>
        </w:trPr>
        <w:tc>
          <w:tcPr>
            <w:tcW w:w="252" w:type="pct"/>
            <w:vAlign w:val="center"/>
          </w:tcPr>
          <w:p w:rsidR="0023705F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8" w:type="pct"/>
            <w:vAlign w:val="center"/>
          </w:tcPr>
          <w:p w:rsidR="0023705F" w:rsidRPr="00A50867" w:rsidRDefault="00DE138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ілотни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є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ля класних керівників «Роль класного керівника у світлі парадигми Нової української школи 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нторст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учин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»</w:t>
            </w:r>
          </w:p>
        </w:tc>
        <w:tc>
          <w:tcPr>
            <w:tcW w:w="499" w:type="pct"/>
            <w:vAlign w:val="center"/>
          </w:tcPr>
          <w:p w:rsidR="0023705F" w:rsidRPr="00A50867" w:rsidRDefault="00DE138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-05.01</w:t>
            </w:r>
          </w:p>
        </w:tc>
        <w:tc>
          <w:tcPr>
            <w:tcW w:w="432" w:type="pct"/>
            <w:vAlign w:val="center"/>
          </w:tcPr>
          <w:p w:rsidR="0023705F" w:rsidRPr="00A50867" w:rsidRDefault="00DE138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09" w:type="pct"/>
            <w:vAlign w:val="center"/>
          </w:tcPr>
          <w:p w:rsidR="0023705F" w:rsidRDefault="00DE138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іцей міжнародних відносин ім. В. Стуса ЛМР</w:t>
            </w:r>
          </w:p>
          <w:p w:rsidR="00DE1383" w:rsidRPr="0023705F" w:rsidRDefault="00DE138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Повстанська, 14)</w:t>
            </w:r>
          </w:p>
        </w:tc>
        <w:tc>
          <w:tcPr>
            <w:tcW w:w="899" w:type="pct"/>
            <w:vAlign w:val="center"/>
          </w:tcPr>
          <w:p w:rsidR="00DE1383" w:rsidRPr="00A50867" w:rsidRDefault="00DE138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. Мартинів</w:t>
            </w:r>
          </w:p>
        </w:tc>
      </w:tr>
      <w:tr w:rsidR="00670AEA" w:rsidRPr="002A53C5" w:rsidTr="001205A9">
        <w:trPr>
          <w:trHeight w:val="497"/>
        </w:trPr>
        <w:tc>
          <w:tcPr>
            <w:tcW w:w="252" w:type="pct"/>
            <w:vAlign w:val="center"/>
          </w:tcPr>
          <w:p w:rsidR="00670AEA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8" w:type="pct"/>
            <w:vAlign w:val="center"/>
          </w:tcPr>
          <w:p w:rsidR="00670AEA" w:rsidRDefault="00717A05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Методич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радн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717A05" w:rsidRDefault="00717A05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A05">
              <w:rPr>
                <w:rFonts w:ascii="Arial" w:hAnsi="Arial" w:cs="Arial"/>
                <w:b/>
                <w:i/>
                <w:sz w:val="22"/>
                <w:szCs w:val="22"/>
              </w:rPr>
              <w:t>Індивідуальні консультації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вчителів української мови та літератури</w:t>
            </w:r>
          </w:p>
        </w:tc>
        <w:tc>
          <w:tcPr>
            <w:tcW w:w="499" w:type="pct"/>
            <w:vAlign w:val="center"/>
          </w:tcPr>
          <w:p w:rsidR="00670AEA" w:rsidRDefault="00717A05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1</w:t>
            </w:r>
          </w:p>
        </w:tc>
        <w:tc>
          <w:tcPr>
            <w:tcW w:w="432" w:type="pct"/>
            <w:vAlign w:val="center"/>
          </w:tcPr>
          <w:p w:rsidR="00670AEA" w:rsidRDefault="00717A0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309" w:type="pct"/>
            <w:vAlign w:val="center"/>
          </w:tcPr>
          <w:p w:rsidR="00717A05" w:rsidRDefault="00717A05" w:rsidP="0071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670AEA" w:rsidRDefault="00717A05" w:rsidP="0071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717A05" w:rsidRPr="00F1147A" w:rsidRDefault="00717A05" w:rsidP="0071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03</w:t>
            </w:r>
          </w:p>
        </w:tc>
        <w:tc>
          <w:tcPr>
            <w:tcW w:w="899" w:type="pct"/>
            <w:vAlign w:val="center"/>
          </w:tcPr>
          <w:p w:rsidR="00670AEA" w:rsidRDefault="000C617F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0C617F" w:rsidRDefault="000C617F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6D77D8" w:rsidRPr="002A53C5" w:rsidTr="001205A9">
        <w:trPr>
          <w:trHeight w:val="497"/>
        </w:trPr>
        <w:tc>
          <w:tcPr>
            <w:tcW w:w="252" w:type="pct"/>
            <w:vAlign w:val="center"/>
          </w:tcPr>
          <w:p w:rsidR="006D77D8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8" w:type="pct"/>
            <w:vAlign w:val="center"/>
          </w:tcPr>
          <w:p w:rsidR="006D77D8" w:rsidRDefault="006D77D8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ступники директорів з навчально-виховної роботи ЗЗСО Львівської МТГ, які</w:t>
            </w:r>
            <w:r w:rsidR="004F7830">
              <w:rPr>
                <w:rFonts w:ascii="Arial" w:hAnsi="Arial" w:cs="Arial"/>
                <w:sz w:val="22"/>
                <w:szCs w:val="22"/>
              </w:rPr>
              <w:t xml:space="preserve"> відповідають за виховну роботу.</w:t>
            </w:r>
          </w:p>
          <w:p w:rsidR="004F7830" w:rsidRDefault="004F7830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Формування виховного простору в закладі освіти»</w:t>
            </w:r>
          </w:p>
        </w:tc>
        <w:tc>
          <w:tcPr>
            <w:tcW w:w="499" w:type="pct"/>
            <w:vAlign w:val="center"/>
          </w:tcPr>
          <w:p w:rsidR="006D77D8" w:rsidRDefault="004F7830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1</w:t>
            </w:r>
          </w:p>
        </w:tc>
        <w:tc>
          <w:tcPr>
            <w:tcW w:w="432" w:type="pct"/>
            <w:vAlign w:val="center"/>
          </w:tcPr>
          <w:p w:rsidR="006D77D8" w:rsidRDefault="004F7830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09" w:type="pct"/>
            <w:vAlign w:val="center"/>
          </w:tcPr>
          <w:p w:rsidR="006D77D8" w:rsidRPr="00B95B19" w:rsidRDefault="004F7830" w:rsidP="00717A0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5B19">
              <w:rPr>
                <w:rFonts w:ascii="Arial" w:hAnsi="Arial" w:cs="Arial"/>
                <w:sz w:val="22"/>
                <w:szCs w:val="22"/>
                <w:lang w:val="en-US"/>
              </w:rPr>
              <w:t>Google</w:t>
            </w:r>
            <w:r w:rsidRPr="00B95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B19">
              <w:rPr>
                <w:rFonts w:ascii="Arial" w:hAnsi="Arial" w:cs="Arial"/>
                <w:sz w:val="22"/>
                <w:szCs w:val="22"/>
                <w:lang w:val="en-US"/>
              </w:rPr>
              <w:t>Meet</w:t>
            </w:r>
          </w:p>
          <w:p w:rsidR="004F7830" w:rsidRPr="004F7830" w:rsidRDefault="001C39DE" w:rsidP="004F783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6" w:history="1">
              <w:r w:rsidR="004F7830" w:rsidRPr="00B95B19">
                <w:rPr>
                  <w:rStyle w:val="ab"/>
                  <w:rFonts w:ascii="Arial" w:eastAsia="Arial" w:hAnsi="Arial" w:cs="Arial"/>
                  <w:color w:val="1155CC"/>
                  <w:sz w:val="22"/>
                  <w:szCs w:val="22"/>
                </w:rPr>
                <w:t>https://meet.google.com/zjk-jqbq-yns</w:t>
              </w:r>
            </w:hyperlink>
          </w:p>
        </w:tc>
        <w:tc>
          <w:tcPr>
            <w:tcW w:w="899" w:type="pct"/>
            <w:vAlign w:val="center"/>
          </w:tcPr>
          <w:p w:rsidR="006D77D8" w:rsidRDefault="004F7830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. Мартинів</w:t>
            </w:r>
          </w:p>
        </w:tc>
      </w:tr>
      <w:tr w:rsidR="001B0764" w:rsidRPr="002A53C5" w:rsidTr="001205A9">
        <w:trPr>
          <w:trHeight w:val="497"/>
        </w:trPr>
        <w:tc>
          <w:tcPr>
            <w:tcW w:w="252" w:type="pct"/>
            <w:vAlign w:val="center"/>
          </w:tcPr>
          <w:p w:rsidR="001B0764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8" w:type="pct"/>
            <w:vAlign w:val="center"/>
          </w:tcPr>
          <w:p w:rsidR="001B0764" w:rsidRDefault="001B0764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городження переможців міського конкурсу малої прози «Перлини душі»</w:t>
            </w:r>
          </w:p>
        </w:tc>
        <w:tc>
          <w:tcPr>
            <w:tcW w:w="499" w:type="pct"/>
            <w:vAlign w:val="center"/>
          </w:tcPr>
          <w:p w:rsidR="001B0764" w:rsidRDefault="001B0764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1</w:t>
            </w:r>
          </w:p>
        </w:tc>
        <w:tc>
          <w:tcPr>
            <w:tcW w:w="432" w:type="pct"/>
            <w:vAlign w:val="center"/>
          </w:tcPr>
          <w:p w:rsidR="001B0764" w:rsidRDefault="001B0764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09" w:type="pct"/>
            <w:vAlign w:val="center"/>
          </w:tcPr>
          <w:p w:rsidR="001B0764" w:rsidRDefault="001B0764" w:rsidP="0071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1B0764" w:rsidRDefault="001B0764" w:rsidP="0071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1B0764" w:rsidRDefault="001B0764" w:rsidP="0071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408)</w:t>
            </w:r>
          </w:p>
        </w:tc>
        <w:tc>
          <w:tcPr>
            <w:tcW w:w="899" w:type="pct"/>
            <w:vAlign w:val="center"/>
          </w:tcPr>
          <w:p w:rsidR="001B0764" w:rsidRDefault="001B0764" w:rsidP="001B0764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1B0764" w:rsidRDefault="001B0764" w:rsidP="001B0764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DE1383" w:rsidRPr="002A53C5" w:rsidTr="001205A9">
        <w:trPr>
          <w:trHeight w:val="497"/>
        </w:trPr>
        <w:tc>
          <w:tcPr>
            <w:tcW w:w="252" w:type="pct"/>
            <w:vAlign w:val="center"/>
          </w:tcPr>
          <w:p w:rsidR="00DE1383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8" w:type="pct"/>
            <w:vAlign w:val="center"/>
          </w:tcPr>
          <w:p w:rsidR="00DE1383" w:rsidRDefault="00DE1383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професійних спільнот педагогів-організаторів</w:t>
            </w:r>
          </w:p>
        </w:tc>
        <w:tc>
          <w:tcPr>
            <w:tcW w:w="499" w:type="pct"/>
            <w:vAlign w:val="center"/>
          </w:tcPr>
          <w:p w:rsidR="00DE1383" w:rsidRDefault="00DE138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1</w:t>
            </w:r>
          </w:p>
        </w:tc>
        <w:tc>
          <w:tcPr>
            <w:tcW w:w="432" w:type="pct"/>
            <w:vAlign w:val="center"/>
          </w:tcPr>
          <w:p w:rsidR="00DE1383" w:rsidRDefault="00DE138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09" w:type="pct"/>
            <w:vAlign w:val="center"/>
          </w:tcPr>
          <w:p w:rsidR="00DE1383" w:rsidRDefault="00DE1383" w:rsidP="00DE1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DE1383" w:rsidRDefault="00DE1383" w:rsidP="00DE1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99" w:type="pct"/>
            <w:vAlign w:val="center"/>
          </w:tcPr>
          <w:p w:rsidR="00DE1383" w:rsidRDefault="00DE1383" w:rsidP="001B0764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. Мартинів</w:t>
            </w:r>
          </w:p>
        </w:tc>
      </w:tr>
      <w:tr w:rsidR="00E449D8" w:rsidRPr="002A53C5" w:rsidTr="001205A9">
        <w:trPr>
          <w:trHeight w:val="497"/>
        </w:trPr>
        <w:tc>
          <w:tcPr>
            <w:tcW w:w="252" w:type="pct"/>
            <w:vAlign w:val="center"/>
          </w:tcPr>
          <w:p w:rsidR="00E449D8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8" w:type="pct"/>
            <w:vAlign w:val="center"/>
          </w:tcPr>
          <w:p w:rsidR="00E449D8" w:rsidRDefault="00161812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зичні керівники ЗДО Львівської МТГ та батьки дітей з ООП.</w:t>
            </w:r>
          </w:p>
          <w:p w:rsidR="00161812" w:rsidRDefault="00161812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яткова зустріч</w:t>
            </w:r>
          </w:p>
          <w:p w:rsidR="00161812" w:rsidRDefault="00161812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Старий рік минає – Новий наступає»</w:t>
            </w:r>
          </w:p>
          <w:p w:rsidR="001B0764" w:rsidRPr="001B0764" w:rsidRDefault="001B0764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за реєстрацією у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oogle</w:t>
            </w:r>
            <w:r>
              <w:rPr>
                <w:rFonts w:ascii="Arial" w:hAnsi="Arial" w:cs="Arial"/>
                <w:sz w:val="22"/>
                <w:szCs w:val="22"/>
              </w:rPr>
              <w:t xml:space="preserve"> формі)</w:t>
            </w:r>
          </w:p>
        </w:tc>
        <w:tc>
          <w:tcPr>
            <w:tcW w:w="499" w:type="pct"/>
            <w:vAlign w:val="center"/>
          </w:tcPr>
          <w:p w:rsidR="00E449D8" w:rsidRDefault="00161812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1</w:t>
            </w:r>
          </w:p>
        </w:tc>
        <w:tc>
          <w:tcPr>
            <w:tcW w:w="432" w:type="pct"/>
            <w:vAlign w:val="center"/>
          </w:tcPr>
          <w:p w:rsidR="00E449D8" w:rsidRDefault="00161812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309" w:type="pct"/>
            <w:vAlign w:val="center"/>
          </w:tcPr>
          <w:p w:rsidR="00E449D8" w:rsidRDefault="00161812" w:rsidP="00670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ібліотека ім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Іваничука</w:t>
            </w:r>
            <w:proofErr w:type="spellEnd"/>
          </w:p>
          <w:p w:rsidR="00161812" w:rsidRPr="00E449D8" w:rsidRDefault="00161812" w:rsidP="00670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инок, 9)</w:t>
            </w:r>
          </w:p>
        </w:tc>
        <w:tc>
          <w:tcPr>
            <w:tcW w:w="899" w:type="pct"/>
            <w:vAlign w:val="center"/>
          </w:tcPr>
          <w:p w:rsidR="00E449D8" w:rsidRDefault="00161812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ігурська</w:t>
            </w:r>
            <w:proofErr w:type="spellEnd"/>
          </w:p>
        </w:tc>
      </w:tr>
      <w:tr w:rsidR="005E756E" w:rsidRPr="002A53C5" w:rsidTr="001205A9">
        <w:trPr>
          <w:trHeight w:val="497"/>
        </w:trPr>
        <w:tc>
          <w:tcPr>
            <w:tcW w:w="252" w:type="pct"/>
            <w:vAlign w:val="center"/>
          </w:tcPr>
          <w:p w:rsidR="005E756E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08" w:type="pct"/>
            <w:vAlign w:val="center"/>
          </w:tcPr>
          <w:p w:rsidR="005E756E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професійних спільнот учителів хімії.</w:t>
            </w:r>
          </w:p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методична нарада щодо організації роботи </w:t>
            </w:r>
          </w:p>
          <w:p w:rsidR="00763753" w:rsidRPr="005E756E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 ІІ семестрі 2021-2022 н. р. </w:t>
            </w:r>
          </w:p>
        </w:tc>
        <w:tc>
          <w:tcPr>
            <w:tcW w:w="499" w:type="pct"/>
            <w:vAlign w:val="center"/>
          </w:tcPr>
          <w:p w:rsidR="005E756E" w:rsidRPr="00A50867" w:rsidRDefault="0076375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1</w:t>
            </w:r>
          </w:p>
        </w:tc>
        <w:tc>
          <w:tcPr>
            <w:tcW w:w="432" w:type="pct"/>
            <w:vAlign w:val="center"/>
          </w:tcPr>
          <w:p w:rsidR="005E756E" w:rsidRPr="00A50867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09" w:type="pct"/>
            <w:vAlign w:val="center"/>
          </w:tcPr>
          <w:p w:rsidR="005E756E" w:rsidRDefault="00763753" w:rsidP="005E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ідео зустріч</w:t>
            </w:r>
          </w:p>
          <w:p w:rsidR="00763753" w:rsidRPr="00763753" w:rsidRDefault="00763753" w:rsidP="005E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7637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oogle</w:t>
            </w:r>
            <w:r w:rsidRPr="007637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99" w:type="pct"/>
            <w:vAlign w:val="center"/>
          </w:tcPr>
          <w:p w:rsidR="005E756E" w:rsidRDefault="0076375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  <w:p w:rsidR="00763753" w:rsidRPr="00A50867" w:rsidRDefault="0076375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Левицька</w:t>
            </w:r>
          </w:p>
        </w:tc>
      </w:tr>
      <w:tr w:rsidR="00D22D38" w:rsidRPr="002A53C5" w:rsidTr="001205A9">
        <w:trPr>
          <w:trHeight w:val="497"/>
        </w:trPr>
        <w:tc>
          <w:tcPr>
            <w:tcW w:w="252" w:type="pct"/>
            <w:vAlign w:val="center"/>
          </w:tcPr>
          <w:p w:rsidR="00D22D38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8" w:type="pct"/>
            <w:vAlign w:val="center"/>
          </w:tcPr>
          <w:p w:rsidR="00D22D38" w:rsidRDefault="00275BA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чні психологи ЗДО Львівської МТГ.</w:t>
            </w:r>
          </w:p>
          <w:p w:rsidR="00275BAD" w:rsidRDefault="00275BA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мінар </w:t>
            </w:r>
          </w:p>
          <w:p w:rsidR="00275BAD" w:rsidRDefault="00275BA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Застосування МКФ-ДП при документуванні характеристик дітей»</w:t>
            </w:r>
          </w:p>
        </w:tc>
        <w:tc>
          <w:tcPr>
            <w:tcW w:w="499" w:type="pct"/>
            <w:vAlign w:val="center"/>
          </w:tcPr>
          <w:p w:rsidR="00D22D38" w:rsidRDefault="00275BAD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</w:t>
            </w:r>
          </w:p>
        </w:tc>
        <w:tc>
          <w:tcPr>
            <w:tcW w:w="432" w:type="pct"/>
            <w:vAlign w:val="center"/>
          </w:tcPr>
          <w:p w:rsidR="00D22D38" w:rsidRDefault="00275BA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09" w:type="pct"/>
            <w:vAlign w:val="center"/>
          </w:tcPr>
          <w:p w:rsidR="00D22D38" w:rsidRPr="00D22D38" w:rsidRDefault="00275BAD" w:rsidP="005E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99" w:type="pct"/>
            <w:vAlign w:val="center"/>
          </w:tcPr>
          <w:p w:rsidR="00D22D38" w:rsidRDefault="00275BAD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86555C" w:rsidRPr="002A53C5" w:rsidTr="001205A9">
        <w:trPr>
          <w:trHeight w:val="497"/>
        </w:trPr>
        <w:tc>
          <w:tcPr>
            <w:tcW w:w="252" w:type="pct"/>
            <w:vAlign w:val="center"/>
          </w:tcPr>
          <w:p w:rsidR="0086555C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08" w:type="pct"/>
            <w:vAlign w:val="center"/>
          </w:tcPr>
          <w:p w:rsidR="00750CBA" w:rsidRDefault="0086555C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ителі та учні-учасники краєзнавчи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</w:t>
            </w:r>
            <w:r w:rsidR="006D25A8">
              <w:rPr>
                <w:rFonts w:ascii="Arial" w:hAnsi="Arial" w:cs="Arial"/>
                <w:sz w:val="22"/>
                <w:szCs w:val="22"/>
              </w:rPr>
              <w:t>єкті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555C" w:rsidRDefault="0086555C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Злука</w:t>
            </w:r>
            <w:r w:rsidR="00750CBA">
              <w:rPr>
                <w:rFonts w:ascii="Arial" w:hAnsi="Arial" w:cs="Arial"/>
                <w:sz w:val="22"/>
                <w:szCs w:val="22"/>
              </w:rPr>
              <w:t xml:space="preserve"> УНР та ЗУНР»</w:t>
            </w:r>
          </w:p>
        </w:tc>
        <w:tc>
          <w:tcPr>
            <w:tcW w:w="499" w:type="pct"/>
            <w:vAlign w:val="center"/>
          </w:tcPr>
          <w:p w:rsidR="0086555C" w:rsidRDefault="00750CBA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</w:t>
            </w:r>
          </w:p>
        </w:tc>
        <w:tc>
          <w:tcPr>
            <w:tcW w:w="432" w:type="pct"/>
            <w:vAlign w:val="center"/>
          </w:tcPr>
          <w:p w:rsidR="0086555C" w:rsidRDefault="00750CBA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09" w:type="pct"/>
            <w:vAlign w:val="center"/>
          </w:tcPr>
          <w:p w:rsidR="0086555C" w:rsidRDefault="006D25A8" w:rsidP="005E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99" w:type="pct"/>
            <w:vAlign w:val="center"/>
          </w:tcPr>
          <w:p w:rsidR="0086555C" w:rsidRDefault="006D25A8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ільєва</w:t>
            </w:r>
            <w:proofErr w:type="spellEnd"/>
          </w:p>
        </w:tc>
      </w:tr>
      <w:tr w:rsidR="00756BE0" w:rsidRPr="002A53C5" w:rsidTr="001205A9">
        <w:trPr>
          <w:trHeight w:val="497"/>
        </w:trPr>
        <w:tc>
          <w:tcPr>
            <w:tcW w:w="252" w:type="pct"/>
            <w:vAlign w:val="center"/>
          </w:tcPr>
          <w:p w:rsidR="00756BE0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8" w:type="pct"/>
            <w:vAlign w:val="center"/>
          </w:tcPr>
          <w:p w:rsidR="006C2BB0" w:rsidRDefault="006C2BB0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ителі інформатики ЗЗС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ихівсь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у </w:t>
            </w:r>
          </w:p>
          <w:p w:rsidR="006C2BB0" w:rsidRDefault="006C2BB0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НУШ та робототехніка. </w:t>
            </w:r>
          </w:p>
          <w:p w:rsidR="00756BE0" w:rsidRPr="00F1147A" w:rsidRDefault="006C2BB0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к обрати робота під чинну програму Міністерства»</w:t>
            </w:r>
          </w:p>
        </w:tc>
        <w:tc>
          <w:tcPr>
            <w:tcW w:w="499" w:type="pct"/>
            <w:vAlign w:val="center"/>
          </w:tcPr>
          <w:p w:rsidR="00756BE0" w:rsidRDefault="006C2BB0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</w:t>
            </w:r>
          </w:p>
        </w:tc>
        <w:tc>
          <w:tcPr>
            <w:tcW w:w="432" w:type="pct"/>
            <w:vAlign w:val="center"/>
          </w:tcPr>
          <w:p w:rsidR="00756BE0" w:rsidRDefault="006C2BB0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09" w:type="pct"/>
            <w:vAlign w:val="center"/>
          </w:tcPr>
          <w:p w:rsidR="00756BE0" w:rsidRDefault="006C2BB0" w:rsidP="005E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ВК «Шептицьких»</w:t>
            </w:r>
          </w:p>
          <w:p w:rsidR="006C2BB0" w:rsidRPr="00F1147A" w:rsidRDefault="006C2BB0" w:rsidP="005E7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вул. 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ткевич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16)</w:t>
            </w:r>
          </w:p>
        </w:tc>
        <w:tc>
          <w:tcPr>
            <w:tcW w:w="899" w:type="pct"/>
            <w:vAlign w:val="center"/>
          </w:tcPr>
          <w:p w:rsidR="00756BE0" w:rsidRDefault="006C2BB0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зій</w:t>
            </w:r>
            <w:proofErr w:type="spellEnd"/>
          </w:p>
        </w:tc>
      </w:tr>
      <w:tr w:rsidR="005E5AB1" w:rsidRPr="002A53C5" w:rsidTr="001205A9">
        <w:trPr>
          <w:trHeight w:val="497"/>
        </w:trPr>
        <w:tc>
          <w:tcPr>
            <w:tcW w:w="252" w:type="pct"/>
            <w:vAlign w:val="center"/>
          </w:tcPr>
          <w:p w:rsidR="005E5AB1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08" w:type="pct"/>
            <w:vAlign w:val="center"/>
          </w:tcPr>
          <w:p w:rsidR="005E5AB1" w:rsidRPr="00A50867" w:rsidRDefault="006C2BB0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рівники професійних спільнот учителів інформатики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етодична нарада</w:t>
            </w:r>
          </w:p>
        </w:tc>
        <w:tc>
          <w:tcPr>
            <w:tcW w:w="499" w:type="pct"/>
            <w:vAlign w:val="center"/>
          </w:tcPr>
          <w:p w:rsidR="005E5AB1" w:rsidRPr="00A50867" w:rsidRDefault="006C2BB0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1</w:t>
            </w:r>
          </w:p>
        </w:tc>
        <w:tc>
          <w:tcPr>
            <w:tcW w:w="432" w:type="pct"/>
            <w:vAlign w:val="center"/>
          </w:tcPr>
          <w:p w:rsidR="005E5AB1" w:rsidRPr="00A50867" w:rsidRDefault="006C2BB0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09" w:type="pct"/>
            <w:vAlign w:val="center"/>
          </w:tcPr>
          <w:p w:rsidR="005E5AB1" w:rsidRDefault="006C2BB0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6C2BB0" w:rsidRPr="00A50867" w:rsidRDefault="006C2BB0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99" w:type="pct"/>
            <w:vAlign w:val="center"/>
          </w:tcPr>
          <w:p w:rsidR="00C37369" w:rsidRPr="00A50867" w:rsidRDefault="006C2BB0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зій</w:t>
            </w:r>
            <w:proofErr w:type="spellEnd"/>
          </w:p>
        </w:tc>
      </w:tr>
      <w:tr w:rsidR="00DB67B5" w:rsidRPr="002A53C5" w:rsidTr="001205A9">
        <w:trPr>
          <w:trHeight w:val="497"/>
        </w:trPr>
        <w:tc>
          <w:tcPr>
            <w:tcW w:w="252" w:type="pct"/>
            <w:vAlign w:val="center"/>
          </w:tcPr>
          <w:p w:rsidR="00DB67B5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08" w:type="pct"/>
            <w:vAlign w:val="center"/>
          </w:tcPr>
          <w:p w:rsidR="00DB67B5" w:rsidRDefault="00DB67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ворча група заступників директорів з навчально-виховної роботи.</w:t>
            </w:r>
          </w:p>
          <w:p w:rsidR="00DB67B5" w:rsidRDefault="00DB67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Інструкти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методична нарада</w:t>
            </w:r>
          </w:p>
        </w:tc>
        <w:tc>
          <w:tcPr>
            <w:tcW w:w="499" w:type="pct"/>
            <w:vAlign w:val="center"/>
          </w:tcPr>
          <w:p w:rsidR="00DB67B5" w:rsidRDefault="00DB67B5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1</w:t>
            </w:r>
          </w:p>
        </w:tc>
        <w:tc>
          <w:tcPr>
            <w:tcW w:w="432" w:type="pct"/>
            <w:vAlign w:val="center"/>
          </w:tcPr>
          <w:p w:rsidR="00DB67B5" w:rsidRDefault="00DB67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09" w:type="pct"/>
            <w:vAlign w:val="center"/>
          </w:tcPr>
          <w:p w:rsidR="00DB67B5" w:rsidRDefault="00DB67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99" w:type="pct"/>
            <w:vAlign w:val="center"/>
          </w:tcPr>
          <w:p w:rsidR="00DB67B5" w:rsidRDefault="00DB67B5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Бідник</w:t>
            </w:r>
          </w:p>
        </w:tc>
      </w:tr>
      <w:tr w:rsidR="0081309B" w:rsidRPr="002A53C5" w:rsidTr="001205A9">
        <w:trPr>
          <w:trHeight w:val="497"/>
        </w:trPr>
        <w:tc>
          <w:tcPr>
            <w:tcW w:w="252" w:type="pct"/>
            <w:vAlign w:val="center"/>
          </w:tcPr>
          <w:p w:rsidR="0081309B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08" w:type="pct"/>
            <w:vAlign w:val="center"/>
          </w:tcPr>
          <w:p w:rsidR="0081309B" w:rsidRDefault="0081309B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та учні</w:t>
            </w:r>
            <w:r w:rsidR="00C135B5">
              <w:rPr>
                <w:rFonts w:ascii="Arial" w:hAnsi="Arial" w:cs="Arial"/>
                <w:sz w:val="22"/>
                <w:szCs w:val="22"/>
              </w:rPr>
              <w:t xml:space="preserve">-учасники краєзнавчих </w:t>
            </w:r>
            <w:proofErr w:type="spellStart"/>
            <w:r w:rsidR="00C135B5">
              <w:rPr>
                <w:rFonts w:ascii="Arial" w:hAnsi="Arial" w:cs="Arial"/>
                <w:sz w:val="22"/>
                <w:szCs w:val="22"/>
              </w:rPr>
              <w:t>проєктів</w:t>
            </w:r>
            <w:proofErr w:type="spellEnd"/>
            <w:r w:rsidR="00C135B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35B5" w:rsidRDefault="00C135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кскурсія </w:t>
            </w:r>
          </w:p>
          <w:p w:rsidR="00C135B5" w:rsidRDefault="00C135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Народний дім. Музей армії»</w:t>
            </w:r>
          </w:p>
          <w:p w:rsidR="00C135B5" w:rsidRPr="00C135B5" w:rsidRDefault="00C135B5" w:rsidP="008A3E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135B5">
              <w:rPr>
                <w:rFonts w:ascii="Arial" w:hAnsi="Arial" w:cs="Arial"/>
                <w:i/>
                <w:sz w:val="20"/>
                <w:szCs w:val="20"/>
              </w:rPr>
              <w:t>(СЗШ № 78, СЗШ № 34, ліцей № 17, ліцей № 37, ліцей № 51)</w:t>
            </w:r>
          </w:p>
        </w:tc>
        <w:tc>
          <w:tcPr>
            <w:tcW w:w="499" w:type="pct"/>
            <w:vAlign w:val="center"/>
          </w:tcPr>
          <w:p w:rsidR="0081309B" w:rsidRDefault="00C135B5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1</w:t>
            </w:r>
          </w:p>
        </w:tc>
        <w:tc>
          <w:tcPr>
            <w:tcW w:w="432" w:type="pct"/>
            <w:vAlign w:val="center"/>
          </w:tcPr>
          <w:p w:rsidR="0081309B" w:rsidRDefault="00C135B5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09" w:type="pct"/>
            <w:vAlign w:val="center"/>
          </w:tcPr>
          <w:p w:rsidR="0081309B" w:rsidRDefault="00C135B5" w:rsidP="00C13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устріч біл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м</w:t>
            </w:r>
            <w:proofErr w:type="spellEnd"/>
            <w:r w:rsidRPr="00C135B5">
              <w:rPr>
                <w:rFonts w:ascii="Arial" w:hAnsi="Arial" w:cs="Arial"/>
                <w:sz w:val="22"/>
                <w:szCs w:val="22"/>
                <w:lang w:val="ru-RU"/>
              </w:rPr>
              <w:t>`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ят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Ю. Кульчицькому</w:t>
            </w:r>
          </w:p>
        </w:tc>
        <w:tc>
          <w:tcPr>
            <w:tcW w:w="899" w:type="pct"/>
            <w:vAlign w:val="center"/>
          </w:tcPr>
          <w:p w:rsidR="0081309B" w:rsidRDefault="00C135B5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сільєва</w:t>
            </w:r>
            <w:proofErr w:type="spellEnd"/>
          </w:p>
        </w:tc>
      </w:tr>
      <w:tr w:rsidR="00763753" w:rsidRPr="002A53C5" w:rsidTr="001205A9">
        <w:trPr>
          <w:trHeight w:val="497"/>
        </w:trPr>
        <w:tc>
          <w:tcPr>
            <w:tcW w:w="252" w:type="pct"/>
            <w:vAlign w:val="center"/>
          </w:tcPr>
          <w:p w:rsidR="00763753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8" w:type="pct"/>
            <w:vAlign w:val="center"/>
          </w:tcPr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ерівники професійних спільнот учителі математики.</w:t>
            </w:r>
          </w:p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углий стіл</w:t>
            </w:r>
          </w:p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Готуємося до НУШ»</w:t>
            </w:r>
          </w:p>
        </w:tc>
        <w:tc>
          <w:tcPr>
            <w:tcW w:w="499" w:type="pct"/>
            <w:vAlign w:val="center"/>
          </w:tcPr>
          <w:p w:rsidR="00763753" w:rsidRDefault="0076375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1</w:t>
            </w:r>
          </w:p>
        </w:tc>
        <w:tc>
          <w:tcPr>
            <w:tcW w:w="432" w:type="pct"/>
            <w:vAlign w:val="center"/>
          </w:tcPr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09" w:type="pct"/>
            <w:vAlign w:val="center"/>
          </w:tcPr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Г «Престиж»</w:t>
            </w:r>
          </w:p>
          <w:p w:rsidR="00763753" w:rsidRDefault="00763753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Ветеранів, 11)</w:t>
            </w:r>
          </w:p>
        </w:tc>
        <w:tc>
          <w:tcPr>
            <w:tcW w:w="899" w:type="pct"/>
            <w:vAlign w:val="center"/>
          </w:tcPr>
          <w:p w:rsidR="00763753" w:rsidRDefault="00763753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Босак</w:t>
            </w:r>
          </w:p>
        </w:tc>
      </w:tr>
      <w:tr w:rsidR="004C0A9D" w:rsidRPr="002A53C5" w:rsidTr="001205A9">
        <w:trPr>
          <w:trHeight w:val="497"/>
        </w:trPr>
        <w:tc>
          <w:tcPr>
            <w:tcW w:w="252" w:type="pct"/>
            <w:vAlign w:val="center"/>
          </w:tcPr>
          <w:p w:rsidR="004C0A9D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08" w:type="pct"/>
            <w:vAlign w:val="center"/>
          </w:tcPr>
          <w:p w:rsidR="004C0A9D" w:rsidRDefault="004C0A9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Цикл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і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Картографія».</w:t>
            </w:r>
          </w:p>
          <w:p w:rsidR="004C0A9D" w:rsidRDefault="004C0A9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0A9D" w:rsidRDefault="004C0A9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Формування в учнів просторової компетентності засобами електронних картографічних джерел»</w:t>
            </w:r>
          </w:p>
        </w:tc>
        <w:tc>
          <w:tcPr>
            <w:tcW w:w="499" w:type="pct"/>
            <w:vAlign w:val="center"/>
          </w:tcPr>
          <w:p w:rsidR="004C0A9D" w:rsidRDefault="004C0A9D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1</w:t>
            </w:r>
          </w:p>
        </w:tc>
        <w:tc>
          <w:tcPr>
            <w:tcW w:w="432" w:type="pct"/>
            <w:vAlign w:val="center"/>
          </w:tcPr>
          <w:p w:rsidR="004C0A9D" w:rsidRDefault="004C0A9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09" w:type="pct"/>
            <w:vAlign w:val="center"/>
          </w:tcPr>
          <w:p w:rsidR="004C0A9D" w:rsidRDefault="004C0A9D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99" w:type="pct"/>
            <w:vAlign w:val="center"/>
          </w:tcPr>
          <w:p w:rsidR="004C0A9D" w:rsidRDefault="004C0A9D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Голосова,</w:t>
            </w:r>
          </w:p>
          <w:p w:rsidR="004C0A9D" w:rsidRDefault="004C0A9D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ник ДНВП «Картографія</w:t>
            </w:r>
          </w:p>
        </w:tc>
      </w:tr>
      <w:tr w:rsidR="005815B7" w:rsidRPr="002A53C5" w:rsidTr="001205A9">
        <w:trPr>
          <w:trHeight w:val="497"/>
        </w:trPr>
        <w:tc>
          <w:tcPr>
            <w:tcW w:w="252" w:type="pct"/>
            <w:vAlign w:val="center"/>
          </w:tcPr>
          <w:p w:rsidR="005815B7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08" w:type="pct"/>
            <w:vAlign w:val="center"/>
          </w:tcPr>
          <w:p w:rsidR="005815B7" w:rsidRDefault="005815B7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української мови та літератури ЗЗСО Львівської МТГ.</w:t>
            </w:r>
          </w:p>
          <w:p w:rsidR="005815B7" w:rsidRDefault="005815B7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упа 2. Заняття № 5.</w:t>
            </w:r>
          </w:p>
          <w:p w:rsidR="005815B7" w:rsidRDefault="005815B7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енінг Март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ільської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15B7" w:rsidRDefault="005815B7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Основи дієвої комунікації, або Розмовляємо із задоволенням»</w:t>
            </w:r>
          </w:p>
          <w:p w:rsidR="005815B7" w:rsidRDefault="005815B7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даток 1</w:t>
            </w:r>
          </w:p>
        </w:tc>
        <w:tc>
          <w:tcPr>
            <w:tcW w:w="499" w:type="pct"/>
            <w:vAlign w:val="center"/>
          </w:tcPr>
          <w:p w:rsidR="005815B7" w:rsidRDefault="005815B7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1</w:t>
            </w:r>
          </w:p>
        </w:tc>
        <w:tc>
          <w:tcPr>
            <w:tcW w:w="432" w:type="pct"/>
            <w:vAlign w:val="center"/>
          </w:tcPr>
          <w:p w:rsidR="005815B7" w:rsidRDefault="005815B7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0</w:t>
            </w:r>
          </w:p>
        </w:tc>
        <w:tc>
          <w:tcPr>
            <w:tcW w:w="1309" w:type="pct"/>
            <w:vAlign w:val="center"/>
          </w:tcPr>
          <w:p w:rsidR="005815B7" w:rsidRDefault="005815B7" w:rsidP="0058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5815B7" w:rsidRDefault="005815B7" w:rsidP="0058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  <w:p w:rsidR="005815B7" w:rsidRDefault="005815B7" w:rsidP="00581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поверх</w:t>
            </w:r>
          </w:p>
        </w:tc>
        <w:tc>
          <w:tcPr>
            <w:tcW w:w="899" w:type="pct"/>
            <w:vAlign w:val="center"/>
          </w:tcPr>
          <w:p w:rsidR="005815B7" w:rsidRDefault="005815B7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5815B7" w:rsidRDefault="005815B7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  <w:tr w:rsidR="007A596D" w:rsidRPr="002A53C5" w:rsidTr="001205A9">
        <w:trPr>
          <w:trHeight w:val="497"/>
        </w:trPr>
        <w:tc>
          <w:tcPr>
            <w:tcW w:w="252" w:type="pct"/>
            <w:vAlign w:val="center"/>
          </w:tcPr>
          <w:p w:rsidR="007A596D" w:rsidRPr="00A50867" w:rsidRDefault="000D6589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08" w:type="pct"/>
            <w:vAlign w:val="center"/>
          </w:tcPr>
          <w:p w:rsidR="007A596D" w:rsidRDefault="00012734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чні психологи ЗДО Львівської МТГ.</w:t>
            </w:r>
          </w:p>
          <w:p w:rsidR="00012734" w:rsidRPr="007A596D" w:rsidRDefault="00012734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є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Хороші мультики»</w:t>
            </w:r>
          </w:p>
        </w:tc>
        <w:tc>
          <w:tcPr>
            <w:tcW w:w="499" w:type="pct"/>
            <w:vAlign w:val="center"/>
          </w:tcPr>
          <w:p w:rsidR="007A596D" w:rsidRDefault="00012734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</w:p>
        </w:tc>
        <w:tc>
          <w:tcPr>
            <w:tcW w:w="432" w:type="pct"/>
            <w:vAlign w:val="center"/>
          </w:tcPr>
          <w:p w:rsidR="007A596D" w:rsidRDefault="00012734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1309" w:type="pct"/>
            <w:vAlign w:val="center"/>
          </w:tcPr>
          <w:p w:rsidR="007A596D" w:rsidRPr="004C0A9D" w:rsidRDefault="00012734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99" w:type="pct"/>
            <w:vAlign w:val="center"/>
          </w:tcPr>
          <w:p w:rsidR="007A596D" w:rsidRDefault="00012734" w:rsidP="008A3E6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окоткова</w:t>
            </w:r>
            <w:proofErr w:type="spellEnd"/>
          </w:p>
        </w:tc>
      </w:tr>
      <w:tr w:rsidR="006C54FE" w:rsidRPr="002A53C5" w:rsidTr="001205A9">
        <w:trPr>
          <w:trHeight w:val="497"/>
        </w:trPr>
        <w:tc>
          <w:tcPr>
            <w:tcW w:w="252" w:type="pct"/>
            <w:vAlign w:val="center"/>
          </w:tcPr>
          <w:p w:rsidR="006C54FE" w:rsidRPr="00A50867" w:rsidRDefault="000D6589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08" w:type="pct"/>
            <w:vAlign w:val="center"/>
          </w:tcPr>
          <w:p w:rsidR="004D7D28" w:rsidRDefault="004D7D28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ителі хімії ЗЗСО </w:t>
            </w:r>
          </w:p>
          <w:p w:rsidR="006C54FE" w:rsidRDefault="004D7D28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лізничного району.</w:t>
            </w:r>
          </w:p>
          <w:p w:rsidR="004D7D28" w:rsidRDefault="004D7D28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углий стіл </w:t>
            </w:r>
          </w:p>
          <w:p w:rsidR="004D7D28" w:rsidRPr="00F1147A" w:rsidRDefault="004D7D28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Розвиток творчо-пізнавальної діяльності учнів 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рока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хімії»</w:t>
            </w:r>
          </w:p>
        </w:tc>
        <w:tc>
          <w:tcPr>
            <w:tcW w:w="499" w:type="pct"/>
            <w:vAlign w:val="center"/>
          </w:tcPr>
          <w:p w:rsidR="006C54FE" w:rsidRDefault="004D7D28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</w:p>
        </w:tc>
        <w:tc>
          <w:tcPr>
            <w:tcW w:w="432" w:type="pct"/>
            <w:vAlign w:val="center"/>
          </w:tcPr>
          <w:p w:rsidR="006C54FE" w:rsidRDefault="004D7D28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1309" w:type="pct"/>
            <w:vAlign w:val="center"/>
          </w:tcPr>
          <w:p w:rsidR="006C54FE" w:rsidRDefault="004D7D28" w:rsidP="006C54F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Ліце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№ 15 ЛМР</w:t>
            </w:r>
          </w:p>
          <w:p w:rsidR="004D7D28" w:rsidRPr="00756BE0" w:rsidRDefault="004D7D28" w:rsidP="006C54F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. Патона, 7)</w:t>
            </w:r>
          </w:p>
        </w:tc>
        <w:tc>
          <w:tcPr>
            <w:tcW w:w="899" w:type="pct"/>
            <w:vAlign w:val="center"/>
          </w:tcPr>
          <w:p w:rsidR="006C54FE" w:rsidRDefault="004D7D28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ебас</w:t>
            </w:r>
            <w:proofErr w:type="spellEnd"/>
          </w:p>
          <w:p w:rsidR="004D7D28" w:rsidRDefault="004D7D28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. Левицька</w:t>
            </w:r>
          </w:p>
        </w:tc>
      </w:tr>
      <w:tr w:rsidR="004C0A9D" w:rsidRPr="002A53C5" w:rsidTr="001205A9">
        <w:trPr>
          <w:trHeight w:val="497"/>
        </w:trPr>
        <w:tc>
          <w:tcPr>
            <w:tcW w:w="252" w:type="pct"/>
            <w:vAlign w:val="center"/>
          </w:tcPr>
          <w:p w:rsidR="004C0A9D" w:rsidRPr="00A50867" w:rsidRDefault="000D6589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08" w:type="pct"/>
            <w:vAlign w:val="center"/>
          </w:tcPr>
          <w:p w:rsidR="00750CBA" w:rsidRDefault="00750CBA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географії ЗЗСО Львівської МТГ.</w:t>
            </w:r>
          </w:p>
          <w:p w:rsidR="00750CBA" w:rsidRDefault="00750CBA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бінар</w:t>
            </w:r>
            <w:proofErr w:type="spellEnd"/>
          </w:p>
          <w:p w:rsidR="004C0A9D" w:rsidRDefault="00750CBA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F707B6">
              <w:rPr>
                <w:rFonts w:ascii="Arial" w:hAnsi="Arial" w:cs="Arial"/>
                <w:sz w:val="22"/>
                <w:szCs w:val="22"/>
              </w:rPr>
              <w:t>Оцінювання навчальних досягнень учнів та інновації НУШ. Формувальне оцінювання та його виклики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99" w:type="pct"/>
            <w:vAlign w:val="center"/>
          </w:tcPr>
          <w:p w:rsidR="004C0A9D" w:rsidRDefault="00F707B6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</w:p>
        </w:tc>
        <w:tc>
          <w:tcPr>
            <w:tcW w:w="432" w:type="pct"/>
            <w:vAlign w:val="center"/>
          </w:tcPr>
          <w:p w:rsidR="004C0A9D" w:rsidRDefault="00F707B6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09" w:type="pct"/>
            <w:vAlign w:val="center"/>
          </w:tcPr>
          <w:p w:rsidR="004C0A9D" w:rsidRPr="00E81A8E" w:rsidRDefault="00026EF9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ZOOM</w:t>
            </w:r>
          </w:p>
          <w:p w:rsidR="00815886" w:rsidRPr="001B3543" w:rsidRDefault="00815886" w:rsidP="00815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43">
              <w:rPr>
                <w:rFonts w:ascii="Arial" w:hAnsi="Arial" w:cs="Arial"/>
                <w:sz w:val="22"/>
                <w:szCs w:val="22"/>
              </w:rPr>
              <w:t>https://us05web.zoom.us/j/88433834230?pwd=N1hCWWxwdDlESm5vZkJxUzEwdUd6QT09</w:t>
            </w:r>
          </w:p>
          <w:p w:rsidR="00815886" w:rsidRPr="001B3543" w:rsidRDefault="00815886" w:rsidP="00815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5886" w:rsidRPr="001B3543" w:rsidRDefault="00815886" w:rsidP="00815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3543">
              <w:rPr>
                <w:rFonts w:ascii="Arial" w:hAnsi="Arial" w:cs="Arial"/>
                <w:sz w:val="22"/>
                <w:szCs w:val="22"/>
              </w:rPr>
              <w:t>Идентификатор</w:t>
            </w:r>
            <w:proofErr w:type="spellEnd"/>
            <w:r w:rsidRPr="001B3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3543">
              <w:rPr>
                <w:rFonts w:ascii="Arial" w:hAnsi="Arial" w:cs="Arial"/>
                <w:sz w:val="22"/>
                <w:szCs w:val="22"/>
              </w:rPr>
              <w:t>конференции</w:t>
            </w:r>
            <w:proofErr w:type="spellEnd"/>
            <w:r w:rsidRPr="001B3543">
              <w:rPr>
                <w:rFonts w:ascii="Arial" w:hAnsi="Arial" w:cs="Arial"/>
                <w:sz w:val="22"/>
                <w:szCs w:val="22"/>
              </w:rPr>
              <w:t>: 884 3383 4230</w:t>
            </w:r>
          </w:p>
          <w:p w:rsidR="00815886" w:rsidRPr="001B3543" w:rsidRDefault="00815886" w:rsidP="00815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43">
              <w:rPr>
                <w:rFonts w:ascii="Arial" w:hAnsi="Arial" w:cs="Arial"/>
                <w:sz w:val="22"/>
                <w:szCs w:val="22"/>
              </w:rPr>
              <w:t xml:space="preserve">Код </w:t>
            </w:r>
            <w:proofErr w:type="spellStart"/>
            <w:r w:rsidRPr="001B3543">
              <w:rPr>
                <w:rFonts w:ascii="Arial" w:hAnsi="Arial" w:cs="Arial"/>
                <w:sz w:val="22"/>
                <w:szCs w:val="22"/>
              </w:rPr>
              <w:t>доступа</w:t>
            </w:r>
            <w:proofErr w:type="spellEnd"/>
            <w:r w:rsidRPr="001B3543">
              <w:rPr>
                <w:rFonts w:ascii="Arial" w:hAnsi="Arial" w:cs="Arial"/>
                <w:sz w:val="22"/>
                <w:szCs w:val="22"/>
              </w:rPr>
              <w:t>: J2j1V5</w:t>
            </w:r>
          </w:p>
          <w:p w:rsidR="00815886" w:rsidRPr="00F707B6" w:rsidRDefault="00815886" w:rsidP="00815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543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99" w:type="pct"/>
            <w:vAlign w:val="center"/>
          </w:tcPr>
          <w:p w:rsidR="004C0A9D" w:rsidRDefault="00F707B6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B6">
              <w:rPr>
                <w:rFonts w:ascii="Arial" w:hAnsi="Arial" w:cs="Arial"/>
                <w:sz w:val="22"/>
                <w:szCs w:val="22"/>
              </w:rPr>
              <w:t xml:space="preserve">Л. </w:t>
            </w:r>
            <w:r>
              <w:rPr>
                <w:rFonts w:ascii="Arial" w:hAnsi="Arial" w:cs="Arial"/>
                <w:sz w:val="22"/>
                <w:szCs w:val="22"/>
              </w:rPr>
              <w:t>Голосова</w:t>
            </w:r>
          </w:p>
        </w:tc>
      </w:tr>
      <w:tr w:rsidR="00716FCA" w:rsidRPr="002A53C5" w:rsidTr="001205A9">
        <w:trPr>
          <w:trHeight w:val="497"/>
        </w:trPr>
        <w:tc>
          <w:tcPr>
            <w:tcW w:w="252" w:type="pct"/>
            <w:vAlign w:val="center"/>
          </w:tcPr>
          <w:p w:rsidR="00716FCA" w:rsidRPr="00A50867" w:rsidRDefault="000D6589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08" w:type="pct"/>
            <w:vAlign w:val="center"/>
          </w:tcPr>
          <w:p w:rsidR="00716FCA" w:rsidRPr="00753DAD" w:rsidRDefault="00753DAD" w:rsidP="00F114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ні-учасник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ioclub</w:t>
            </w:r>
            <w:proofErr w:type="spellEnd"/>
          </w:p>
        </w:tc>
        <w:tc>
          <w:tcPr>
            <w:tcW w:w="499" w:type="pct"/>
            <w:vAlign w:val="center"/>
          </w:tcPr>
          <w:p w:rsidR="00716FCA" w:rsidRDefault="00753DAD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</w:t>
            </w:r>
          </w:p>
        </w:tc>
        <w:tc>
          <w:tcPr>
            <w:tcW w:w="432" w:type="pct"/>
            <w:vAlign w:val="center"/>
          </w:tcPr>
          <w:p w:rsidR="00716FCA" w:rsidRDefault="00753DAD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09" w:type="pct"/>
            <w:vAlign w:val="center"/>
          </w:tcPr>
          <w:p w:rsidR="00716FCA" w:rsidRPr="00753DAD" w:rsidRDefault="00753DAD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99" w:type="pct"/>
            <w:vAlign w:val="center"/>
          </w:tcPr>
          <w:p w:rsidR="00716FCA" w:rsidRPr="00F707B6" w:rsidRDefault="00753DAD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Олійник</w:t>
            </w:r>
          </w:p>
        </w:tc>
      </w:tr>
      <w:tr w:rsidR="00716FCA" w:rsidRPr="002A53C5" w:rsidTr="001205A9">
        <w:trPr>
          <w:trHeight w:val="497"/>
        </w:trPr>
        <w:tc>
          <w:tcPr>
            <w:tcW w:w="252" w:type="pct"/>
            <w:vAlign w:val="center"/>
          </w:tcPr>
          <w:p w:rsidR="00716FCA" w:rsidRPr="00A50867" w:rsidRDefault="000D6589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08" w:type="pct"/>
            <w:vAlign w:val="center"/>
          </w:tcPr>
          <w:p w:rsidR="00716FCA" w:rsidRDefault="00716FCA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ителі біології ЗЗСО </w:t>
            </w:r>
          </w:p>
          <w:p w:rsidR="00716FCA" w:rsidRDefault="00716FCA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ьвівської МТГ.</w:t>
            </w:r>
          </w:p>
          <w:p w:rsidR="00716FCA" w:rsidRDefault="00716FCA" w:rsidP="00F114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ультація з питань підвищення кваліфікації та навчання педагогів</w:t>
            </w:r>
          </w:p>
        </w:tc>
        <w:tc>
          <w:tcPr>
            <w:tcW w:w="499" w:type="pct"/>
            <w:vAlign w:val="center"/>
          </w:tcPr>
          <w:p w:rsidR="00716FCA" w:rsidRDefault="00716FCA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</w:t>
            </w:r>
          </w:p>
        </w:tc>
        <w:tc>
          <w:tcPr>
            <w:tcW w:w="432" w:type="pct"/>
            <w:vAlign w:val="center"/>
          </w:tcPr>
          <w:p w:rsidR="00716FCA" w:rsidRDefault="00716FCA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309" w:type="pct"/>
            <w:vAlign w:val="center"/>
          </w:tcPr>
          <w:p w:rsidR="00716FCA" w:rsidRDefault="00716FCA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атформа </w:t>
            </w:r>
          </w:p>
          <w:p w:rsidR="00716FCA" w:rsidRPr="00716FCA" w:rsidRDefault="00716FCA" w:rsidP="006C54F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et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lassroom</w:t>
            </w:r>
          </w:p>
        </w:tc>
        <w:tc>
          <w:tcPr>
            <w:tcW w:w="899" w:type="pct"/>
            <w:vAlign w:val="center"/>
          </w:tcPr>
          <w:p w:rsidR="00716FCA" w:rsidRPr="00F707B6" w:rsidRDefault="00716FCA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 Олійник</w:t>
            </w:r>
          </w:p>
        </w:tc>
      </w:tr>
      <w:tr w:rsidR="002232FE" w:rsidRPr="002A53C5" w:rsidTr="001205A9">
        <w:trPr>
          <w:trHeight w:val="497"/>
        </w:trPr>
        <w:tc>
          <w:tcPr>
            <w:tcW w:w="252" w:type="pct"/>
            <w:vAlign w:val="center"/>
          </w:tcPr>
          <w:p w:rsidR="002232FE" w:rsidRPr="00A50867" w:rsidRDefault="000D6589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08" w:type="pct"/>
            <w:vAlign w:val="center"/>
          </w:tcPr>
          <w:p w:rsidR="002232FE" w:rsidRPr="004A2EC8" w:rsidRDefault="004A2EC8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Індивідуальні консультації для вчителів географії ЗЗСО Львівської МТГ</w:t>
            </w:r>
          </w:p>
        </w:tc>
        <w:tc>
          <w:tcPr>
            <w:tcW w:w="499" w:type="pct"/>
            <w:vAlign w:val="center"/>
          </w:tcPr>
          <w:p w:rsidR="002232FE" w:rsidRDefault="004A2EC8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жна середа</w:t>
            </w:r>
          </w:p>
        </w:tc>
        <w:tc>
          <w:tcPr>
            <w:tcW w:w="432" w:type="pct"/>
            <w:vAlign w:val="center"/>
          </w:tcPr>
          <w:p w:rsidR="002232FE" w:rsidRDefault="004A2EC8" w:rsidP="006C5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309" w:type="pct"/>
            <w:vAlign w:val="center"/>
          </w:tcPr>
          <w:p w:rsidR="004A2EC8" w:rsidRDefault="004A2EC8" w:rsidP="004A2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ПРПП м. Львова</w:t>
            </w:r>
          </w:p>
          <w:p w:rsidR="002232FE" w:rsidRPr="004A2EC8" w:rsidRDefault="004A2EC8" w:rsidP="004A2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, 4)</w:t>
            </w:r>
          </w:p>
        </w:tc>
        <w:tc>
          <w:tcPr>
            <w:tcW w:w="899" w:type="pct"/>
            <w:vAlign w:val="center"/>
          </w:tcPr>
          <w:p w:rsidR="002232FE" w:rsidRDefault="004C0A9D" w:rsidP="006C54FE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. Голосова</w:t>
            </w:r>
          </w:p>
        </w:tc>
      </w:tr>
    </w:tbl>
    <w:p w:rsidR="005815B7" w:rsidRDefault="005815B7" w:rsidP="00107B76">
      <w:pPr>
        <w:rPr>
          <w:rFonts w:ascii="Arial" w:hAnsi="Arial" w:cs="Arial"/>
          <w:b/>
          <w:sz w:val="22"/>
          <w:szCs w:val="22"/>
        </w:rPr>
      </w:pPr>
    </w:p>
    <w:p w:rsidR="005815B7" w:rsidRDefault="005815B7" w:rsidP="0092688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Додаток 1</w:t>
      </w:r>
    </w:p>
    <w:p w:rsidR="005815B7" w:rsidRDefault="005815B7" w:rsidP="0092688B">
      <w:pPr>
        <w:jc w:val="right"/>
        <w:rPr>
          <w:rFonts w:ascii="Arial" w:hAnsi="Arial" w:cs="Arial"/>
          <w:b/>
          <w:sz w:val="22"/>
          <w:szCs w:val="22"/>
        </w:rPr>
      </w:pPr>
    </w:p>
    <w:p w:rsidR="005815B7" w:rsidRPr="00DD5F20" w:rsidRDefault="005815B7" w:rsidP="005815B7">
      <w:pPr>
        <w:jc w:val="center"/>
        <w:rPr>
          <w:rFonts w:ascii="Arial" w:hAnsi="Arial" w:cs="Arial"/>
          <w:b/>
          <w:sz w:val="22"/>
          <w:szCs w:val="22"/>
        </w:rPr>
      </w:pPr>
      <w:r w:rsidRPr="00DD5F20">
        <w:rPr>
          <w:rFonts w:ascii="Arial" w:hAnsi="Arial" w:cs="Arial"/>
          <w:b/>
          <w:sz w:val="22"/>
          <w:szCs w:val="22"/>
        </w:rPr>
        <w:t xml:space="preserve">Тренінг Марти </w:t>
      </w:r>
      <w:proofErr w:type="spellStart"/>
      <w:r w:rsidRPr="00DD5F20">
        <w:rPr>
          <w:rFonts w:ascii="Arial" w:hAnsi="Arial" w:cs="Arial"/>
          <w:b/>
          <w:sz w:val="22"/>
          <w:szCs w:val="22"/>
        </w:rPr>
        <w:t>Більської</w:t>
      </w:r>
      <w:proofErr w:type="spellEnd"/>
      <w:r w:rsidRPr="00DD5F20">
        <w:rPr>
          <w:rFonts w:ascii="Arial" w:hAnsi="Arial" w:cs="Arial"/>
          <w:b/>
          <w:sz w:val="22"/>
          <w:szCs w:val="22"/>
        </w:rPr>
        <w:t xml:space="preserve"> </w:t>
      </w:r>
    </w:p>
    <w:p w:rsidR="005815B7" w:rsidRPr="00DD5F20" w:rsidRDefault="005815B7" w:rsidP="005815B7">
      <w:pPr>
        <w:jc w:val="center"/>
        <w:rPr>
          <w:rFonts w:ascii="Arial" w:hAnsi="Arial" w:cs="Arial"/>
          <w:b/>
          <w:sz w:val="22"/>
          <w:szCs w:val="22"/>
        </w:rPr>
      </w:pPr>
      <w:r w:rsidRPr="00DD5F20">
        <w:rPr>
          <w:rFonts w:ascii="Arial" w:hAnsi="Arial" w:cs="Arial"/>
          <w:b/>
          <w:sz w:val="22"/>
          <w:szCs w:val="22"/>
        </w:rPr>
        <w:t>«Основи дієвої комунікації, або Розмовляємо із задоволенням»</w:t>
      </w:r>
    </w:p>
    <w:p w:rsidR="005815B7" w:rsidRPr="00DD5F20" w:rsidRDefault="005815B7" w:rsidP="005815B7">
      <w:pPr>
        <w:jc w:val="center"/>
        <w:rPr>
          <w:rFonts w:ascii="Arial" w:hAnsi="Arial" w:cs="Arial"/>
          <w:b/>
          <w:sz w:val="22"/>
          <w:szCs w:val="22"/>
        </w:rPr>
      </w:pPr>
      <w:r w:rsidRPr="00DD5F20">
        <w:rPr>
          <w:rFonts w:ascii="Arial" w:hAnsi="Arial" w:cs="Arial"/>
          <w:b/>
          <w:sz w:val="22"/>
          <w:szCs w:val="22"/>
        </w:rPr>
        <w:t>Група 2. Заняття № 5.</w:t>
      </w:r>
    </w:p>
    <w:p w:rsidR="005815B7" w:rsidRPr="00DD5F20" w:rsidRDefault="00254714" w:rsidP="00254714">
      <w:pPr>
        <w:jc w:val="center"/>
        <w:rPr>
          <w:rFonts w:ascii="Arial" w:hAnsi="Arial" w:cs="Arial"/>
          <w:b/>
          <w:sz w:val="22"/>
          <w:szCs w:val="22"/>
        </w:rPr>
      </w:pPr>
      <w:r w:rsidRPr="00DD5F20">
        <w:rPr>
          <w:rFonts w:ascii="Arial" w:hAnsi="Arial" w:cs="Arial"/>
          <w:b/>
          <w:sz w:val="22"/>
          <w:szCs w:val="22"/>
        </w:rPr>
        <w:t>26.01.2022 року</w:t>
      </w:r>
      <w:r w:rsidR="005815B7" w:rsidRPr="00DD5F20">
        <w:rPr>
          <w:rFonts w:ascii="Arial" w:hAnsi="Arial" w:cs="Arial"/>
          <w:b/>
          <w:sz w:val="22"/>
          <w:szCs w:val="22"/>
        </w:rPr>
        <w:t>, 16.30 год.</w:t>
      </w:r>
    </w:p>
    <w:p w:rsidR="005815B7" w:rsidRPr="005815B7" w:rsidRDefault="005815B7" w:rsidP="005815B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. </w:t>
      </w:r>
      <w:proofErr w:type="spellStart"/>
      <w:r w:rsidRPr="005815B7">
        <w:rPr>
          <w:rFonts w:ascii="Arial" w:hAnsi="Arial" w:cs="Arial"/>
          <w:bCs/>
          <w:iCs/>
          <w:sz w:val="22"/>
          <w:szCs w:val="22"/>
        </w:rPr>
        <w:t>Гнат</w:t>
      </w:r>
      <w:proofErr w:type="spellEnd"/>
      <w:r w:rsidRPr="005815B7">
        <w:rPr>
          <w:rFonts w:ascii="Arial" w:hAnsi="Arial" w:cs="Arial"/>
          <w:bCs/>
          <w:iCs/>
          <w:sz w:val="22"/>
          <w:szCs w:val="22"/>
        </w:rPr>
        <w:t xml:space="preserve"> Олена  Петрівна  (Ліцей № 2 ЛМР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2. </w:t>
      </w:r>
      <w:proofErr w:type="spellStart"/>
      <w:r w:rsidRPr="005815B7">
        <w:rPr>
          <w:rFonts w:ascii="Arial" w:hAnsi="Arial" w:cs="Arial"/>
          <w:bCs/>
          <w:iCs/>
          <w:sz w:val="22"/>
          <w:szCs w:val="22"/>
        </w:rPr>
        <w:t>Горішна</w:t>
      </w:r>
      <w:proofErr w:type="spellEnd"/>
      <w:r w:rsidRPr="005815B7">
        <w:rPr>
          <w:rFonts w:ascii="Arial" w:hAnsi="Arial" w:cs="Arial"/>
          <w:bCs/>
          <w:iCs/>
          <w:sz w:val="22"/>
          <w:szCs w:val="22"/>
        </w:rPr>
        <w:t xml:space="preserve"> Іванна Петрівна (СЗШ № 41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3. </w:t>
      </w:r>
      <w:r w:rsidRPr="005815B7">
        <w:rPr>
          <w:rFonts w:ascii="Arial" w:hAnsi="Arial" w:cs="Arial"/>
          <w:bCs/>
          <w:iCs/>
          <w:sz w:val="22"/>
          <w:szCs w:val="22"/>
        </w:rPr>
        <w:t>Чорна Наталія Іванівна (СЗШ № 29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4. </w:t>
      </w:r>
      <w:r w:rsidRPr="005815B7">
        <w:rPr>
          <w:rFonts w:ascii="Arial" w:hAnsi="Arial" w:cs="Arial"/>
          <w:bCs/>
          <w:iCs/>
          <w:sz w:val="22"/>
          <w:szCs w:val="22"/>
        </w:rPr>
        <w:t>Терлецька Ольга Михайлівна (Ліцей № 17 ЛМР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5. </w:t>
      </w:r>
      <w:r w:rsidRPr="005815B7">
        <w:rPr>
          <w:rFonts w:ascii="Arial" w:hAnsi="Arial" w:cs="Arial"/>
          <w:bCs/>
          <w:iCs/>
          <w:sz w:val="22"/>
          <w:szCs w:val="22"/>
        </w:rPr>
        <w:t>Тютюнник Галина Іванівна (СЗШ № 96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6. </w:t>
      </w:r>
      <w:r w:rsidRPr="005815B7">
        <w:rPr>
          <w:rFonts w:ascii="Arial" w:hAnsi="Arial" w:cs="Arial"/>
          <w:bCs/>
          <w:iCs/>
          <w:sz w:val="22"/>
          <w:szCs w:val="22"/>
        </w:rPr>
        <w:t>Задорожна Галина Михайлівна (Гімназія «</w:t>
      </w:r>
      <w:proofErr w:type="spellStart"/>
      <w:r w:rsidRPr="005815B7">
        <w:rPr>
          <w:rFonts w:ascii="Arial" w:hAnsi="Arial" w:cs="Arial"/>
          <w:bCs/>
          <w:iCs/>
          <w:sz w:val="22"/>
          <w:szCs w:val="22"/>
        </w:rPr>
        <w:t>Тривіта</w:t>
      </w:r>
      <w:proofErr w:type="spellEnd"/>
      <w:r w:rsidRPr="005815B7">
        <w:rPr>
          <w:rFonts w:ascii="Arial" w:hAnsi="Arial" w:cs="Arial"/>
          <w:bCs/>
          <w:iCs/>
          <w:sz w:val="22"/>
          <w:szCs w:val="22"/>
        </w:rPr>
        <w:t>»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7. </w:t>
      </w:r>
      <w:proofErr w:type="spellStart"/>
      <w:r w:rsidRPr="005815B7">
        <w:rPr>
          <w:rFonts w:ascii="Arial" w:hAnsi="Arial" w:cs="Arial"/>
          <w:bCs/>
          <w:iCs/>
          <w:sz w:val="22"/>
          <w:szCs w:val="22"/>
        </w:rPr>
        <w:t>Карапінка</w:t>
      </w:r>
      <w:proofErr w:type="spellEnd"/>
      <w:r w:rsidRPr="005815B7">
        <w:rPr>
          <w:rFonts w:ascii="Arial" w:hAnsi="Arial" w:cs="Arial"/>
          <w:bCs/>
          <w:iCs/>
          <w:sz w:val="22"/>
          <w:szCs w:val="22"/>
        </w:rPr>
        <w:t xml:space="preserve"> Ірина Володимирівна (Ліцей ім. В. Симоненка ЛМР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8. </w:t>
      </w:r>
      <w:r w:rsidRPr="005815B7">
        <w:rPr>
          <w:rFonts w:ascii="Arial" w:hAnsi="Arial" w:cs="Arial"/>
          <w:bCs/>
          <w:iCs/>
          <w:sz w:val="22"/>
          <w:szCs w:val="22"/>
        </w:rPr>
        <w:t>Васьків Галина Миронівна (</w:t>
      </w:r>
      <w:proofErr w:type="spellStart"/>
      <w:r w:rsidRPr="005815B7">
        <w:rPr>
          <w:rFonts w:ascii="Arial" w:hAnsi="Arial" w:cs="Arial"/>
          <w:bCs/>
          <w:iCs/>
          <w:sz w:val="22"/>
          <w:szCs w:val="22"/>
        </w:rPr>
        <w:t>Великогрибовицька</w:t>
      </w:r>
      <w:proofErr w:type="spellEnd"/>
      <w:r w:rsidRPr="005815B7">
        <w:rPr>
          <w:rFonts w:ascii="Arial" w:hAnsi="Arial" w:cs="Arial"/>
          <w:bCs/>
          <w:iCs/>
          <w:sz w:val="22"/>
          <w:szCs w:val="22"/>
        </w:rPr>
        <w:t xml:space="preserve"> ЗОШ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9. </w:t>
      </w:r>
      <w:r w:rsidRPr="005815B7">
        <w:rPr>
          <w:rFonts w:ascii="Arial" w:hAnsi="Arial" w:cs="Arial"/>
          <w:bCs/>
          <w:iCs/>
          <w:sz w:val="22"/>
          <w:szCs w:val="22"/>
        </w:rPr>
        <w:t>Заболотна Галина Богданівна (СЗШ № 100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10. </w:t>
      </w:r>
      <w:proofErr w:type="spellStart"/>
      <w:r w:rsidRPr="005815B7">
        <w:rPr>
          <w:rFonts w:ascii="Arial" w:hAnsi="Arial" w:cs="Arial"/>
          <w:bCs/>
          <w:iCs/>
          <w:sz w:val="22"/>
          <w:szCs w:val="22"/>
        </w:rPr>
        <w:t>Дунець</w:t>
      </w:r>
      <w:proofErr w:type="spellEnd"/>
      <w:r w:rsidRPr="005815B7">
        <w:rPr>
          <w:rFonts w:ascii="Arial" w:hAnsi="Arial" w:cs="Arial"/>
          <w:bCs/>
          <w:iCs/>
          <w:sz w:val="22"/>
          <w:szCs w:val="22"/>
        </w:rPr>
        <w:t xml:space="preserve"> Олександра Володимирівна (</w:t>
      </w:r>
      <w:r w:rsidRPr="005815B7">
        <w:rPr>
          <w:rFonts w:ascii="Arial" w:hAnsi="Arial" w:cs="Arial"/>
          <w:sz w:val="22"/>
          <w:szCs w:val="22"/>
        </w:rPr>
        <w:t>НВК «Школа – гімназія Шептицьких»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5815B7">
        <w:rPr>
          <w:rFonts w:ascii="Arial" w:hAnsi="Arial" w:cs="Arial"/>
          <w:sz w:val="22"/>
          <w:szCs w:val="22"/>
        </w:rPr>
        <w:t>Кондратенко Христина Андріївна (Ліцей № 18 ЛМР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5815B7">
        <w:rPr>
          <w:rFonts w:ascii="Arial" w:hAnsi="Arial" w:cs="Arial"/>
          <w:sz w:val="22"/>
          <w:szCs w:val="22"/>
        </w:rPr>
        <w:t>Бутим Галина Павлівна (Ліцей № 45 ЛМР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13. </w:t>
      </w:r>
      <w:proofErr w:type="spellStart"/>
      <w:r w:rsidRPr="005815B7">
        <w:rPr>
          <w:rFonts w:ascii="Arial" w:hAnsi="Arial" w:cs="Arial"/>
          <w:sz w:val="22"/>
          <w:szCs w:val="22"/>
          <w:shd w:val="clear" w:color="auto" w:fill="FFFFFF"/>
        </w:rPr>
        <w:t>Шваєвська</w:t>
      </w:r>
      <w:proofErr w:type="spellEnd"/>
      <w:r w:rsidRPr="005815B7">
        <w:rPr>
          <w:rFonts w:ascii="Arial" w:hAnsi="Arial" w:cs="Arial"/>
          <w:sz w:val="22"/>
          <w:szCs w:val="22"/>
          <w:shd w:val="clear" w:color="auto" w:fill="FFFFFF"/>
        </w:rPr>
        <w:t xml:space="preserve"> Оксана Мирославівна (Ліцей № 8 ЛМР)</w:t>
      </w:r>
    </w:p>
    <w:p w:rsidR="005815B7" w:rsidRPr="005815B7" w:rsidRDefault="005815B7" w:rsidP="00581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proofErr w:type="spellStart"/>
      <w:r w:rsidRPr="005815B7">
        <w:rPr>
          <w:rFonts w:ascii="Arial" w:hAnsi="Arial" w:cs="Arial"/>
          <w:sz w:val="22"/>
          <w:szCs w:val="22"/>
        </w:rPr>
        <w:t>Кшищак</w:t>
      </w:r>
      <w:proofErr w:type="spellEnd"/>
      <w:r w:rsidRPr="005815B7">
        <w:rPr>
          <w:rFonts w:ascii="Arial" w:hAnsi="Arial" w:cs="Arial"/>
          <w:sz w:val="22"/>
          <w:szCs w:val="22"/>
        </w:rPr>
        <w:t xml:space="preserve"> Ірина Осипівна (ЛЗШ № 43)</w:t>
      </w:r>
    </w:p>
    <w:p w:rsidR="005815B7" w:rsidRDefault="005815B7" w:rsidP="005815B7">
      <w:pPr>
        <w:jc w:val="center"/>
        <w:rPr>
          <w:rFonts w:ascii="Arial" w:hAnsi="Arial" w:cs="Arial"/>
          <w:sz w:val="22"/>
          <w:szCs w:val="22"/>
        </w:rPr>
      </w:pPr>
    </w:p>
    <w:p w:rsidR="00D521D8" w:rsidRDefault="00D521D8" w:rsidP="005815B7">
      <w:pPr>
        <w:jc w:val="center"/>
        <w:rPr>
          <w:rFonts w:ascii="Arial" w:hAnsi="Arial" w:cs="Arial"/>
          <w:sz w:val="22"/>
          <w:szCs w:val="22"/>
        </w:rPr>
      </w:pPr>
    </w:p>
    <w:p w:rsidR="00D521D8" w:rsidRDefault="00D521D8" w:rsidP="00D521D8">
      <w:pPr>
        <w:rPr>
          <w:rFonts w:ascii="Arial" w:hAnsi="Arial" w:cs="Arial"/>
          <w:b/>
          <w:sz w:val="22"/>
          <w:szCs w:val="22"/>
        </w:rPr>
      </w:pPr>
    </w:p>
    <w:p w:rsidR="00E81A8E" w:rsidRPr="000342DF" w:rsidRDefault="00E81A8E" w:rsidP="00E81A8E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Графік проведення навчання з підвищення кваліфікації</w:t>
      </w:r>
    </w:p>
    <w:p w:rsidR="00E81A8E" w:rsidRPr="000342DF" w:rsidRDefault="00E81A8E" w:rsidP="00E81A8E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 xml:space="preserve">за програмами Центру професійного розвитку педагогічних працівників </w:t>
      </w:r>
    </w:p>
    <w:p w:rsidR="00E81A8E" w:rsidRPr="000342DF" w:rsidRDefault="00E81A8E" w:rsidP="00E81A8E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м. Львова на</w:t>
      </w:r>
      <w:r>
        <w:rPr>
          <w:rFonts w:ascii="Arial" w:hAnsi="Arial" w:cs="Arial"/>
          <w:b/>
          <w:sz w:val="22"/>
          <w:szCs w:val="22"/>
        </w:rPr>
        <w:t xml:space="preserve"> січень 2022</w:t>
      </w:r>
      <w:r w:rsidRPr="000342DF">
        <w:rPr>
          <w:rFonts w:ascii="Arial" w:hAnsi="Arial" w:cs="Arial"/>
          <w:b/>
          <w:sz w:val="22"/>
          <w:szCs w:val="22"/>
        </w:rPr>
        <w:t xml:space="preserve"> року</w:t>
      </w:r>
    </w:p>
    <w:p w:rsidR="00E81A8E" w:rsidRPr="000342DF" w:rsidRDefault="00E81A8E" w:rsidP="00E81A8E">
      <w:pPr>
        <w:pStyle w:val="a4"/>
        <w:jc w:val="center"/>
        <w:rPr>
          <w:rFonts w:ascii="Arial" w:hAnsi="Arial" w:cs="Arial"/>
          <w:sz w:val="22"/>
          <w:szCs w:val="22"/>
          <w:u w:val="single"/>
        </w:rPr>
      </w:pPr>
      <w:r w:rsidRPr="000342DF">
        <w:rPr>
          <w:rFonts w:ascii="Arial" w:hAnsi="Arial" w:cs="Arial"/>
          <w:sz w:val="22"/>
          <w:szCs w:val="22"/>
          <w:u w:val="single"/>
        </w:rPr>
        <w:t>(педагогічні праців</w:t>
      </w:r>
      <w:r>
        <w:rPr>
          <w:rFonts w:ascii="Arial" w:hAnsi="Arial" w:cs="Arial"/>
          <w:sz w:val="22"/>
          <w:szCs w:val="22"/>
          <w:u w:val="single"/>
        </w:rPr>
        <w:t>ники будуть викликатися на навчання</w:t>
      </w:r>
      <w:r w:rsidRPr="000342DF">
        <w:rPr>
          <w:rFonts w:ascii="Arial" w:hAnsi="Arial" w:cs="Arial"/>
          <w:sz w:val="22"/>
          <w:szCs w:val="22"/>
          <w:u w:val="single"/>
        </w:rPr>
        <w:t xml:space="preserve"> додатковим наказом або листом)</w:t>
      </w:r>
    </w:p>
    <w:p w:rsidR="00E81A8E" w:rsidRPr="000342DF" w:rsidRDefault="00E81A8E" w:rsidP="00E81A8E">
      <w:pPr>
        <w:pStyle w:val="a4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5682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69"/>
        <w:gridCol w:w="1138"/>
        <w:gridCol w:w="986"/>
        <w:gridCol w:w="2847"/>
        <w:gridCol w:w="1982"/>
      </w:tblGrid>
      <w:tr w:rsidR="00E81A8E" w:rsidRPr="000342DF" w:rsidTr="00196A87">
        <w:trPr>
          <w:trHeight w:val="497"/>
        </w:trPr>
        <w:tc>
          <w:tcPr>
            <w:tcW w:w="258" w:type="pct"/>
            <w:vAlign w:val="center"/>
            <w:hideMark/>
          </w:tcPr>
          <w:p w:rsidR="00E81A8E" w:rsidRPr="000342DF" w:rsidRDefault="00E81A8E" w:rsidP="00196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E81A8E" w:rsidRPr="000342DF" w:rsidRDefault="00E81A8E" w:rsidP="00196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38" w:type="pct"/>
            <w:vAlign w:val="center"/>
            <w:hideMark/>
          </w:tcPr>
          <w:p w:rsidR="00E81A8E" w:rsidRPr="005A3B16" w:rsidRDefault="00E81A8E" w:rsidP="00196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</w:tc>
        <w:tc>
          <w:tcPr>
            <w:tcW w:w="508" w:type="pct"/>
            <w:vAlign w:val="center"/>
            <w:hideMark/>
          </w:tcPr>
          <w:p w:rsidR="00E81A8E" w:rsidRPr="000342DF" w:rsidRDefault="00E81A8E" w:rsidP="00196A87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40" w:type="pct"/>
            <w:vAlign w:val="center"/>
            <w:hideMark/>
          </w:tcPr>
          <w:p w:rsidR="00E81A8E" w:rsidRPr="000342DF" w:rsidRDefault="00E81A8E" w:rsidP="00196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71" w:type="pct"/>
            <w:vAlign w:val="center"/>
            <w:hideMark/>
          </w:tcPr>
          <w:p w:rsidR="00E81A8E" w:rsidRPr="000342DF" w:rsidRDefault="00E81A8E" w:rsidP="00196A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85" w:type="pct"/>
            <w:vAlign w:val="center"/>
            <w:hideMark/>
          </w:tcPr>
          <w:p w:rsidR="00E81A8E" w:rsidRPr="000342DF" w:rsidRDefault="00E81A8E" w:rsidP="00196A87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E81A8E" w:rsidRPr="000342DF" w:rsidTr="00196A87">
        <w:trPr>
          <w:trHeight w:val="754"/>
        </w:trPr>
        <w:tc>
          <w:tcPr>
            <w:tcW w:w="258" w:type="pct"/>
            <w:vAlign w:val="center"/>
          </w:tcPr>
          <w:p w:rsidR="00E81A8E" w:rsidRPr="000342DF" w:rsidRDefault="001C39DE" w:rsidP="00196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8" w:type="pct"/>
            <w:vAlign w:val="center"/>
          </w:tcPr>
          <w:p w:rsidR="00E81A8E" w:rsidRDefault="00497E2C" w:rsidP="00196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екційне заняття для класних керівників з виховної роботи «Управляємо якістю освіти на місцях»</w:t>
            </w:r>
          </w:p>
        </w:tc>
        <w:tc>
          <w:tcPr>
            <w:tcW w:w="508" w:type="pct"/>
            <w:tcBorders>
              <w:bottom w:val="double" w:sz="4" w:space="0" w:color="auto"/>
            </w:tcBorders>
            <w:vAlign w:val="center"/>
          </w:tcPr>
          <w:p w:rsidR="00E81A8E" w:rsidRDefault="00497E2C" w:rsidP="00196A8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81A8E" w:rsidRDefault="00497E2C" w:rsidP="00196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271" w:type="pct"/>
            <w:vAlign w:val="center"/>
          </w:tcPr>
          <w:p w:rsidR="00E81A8E" w:rsidRDefault="00497E2C" w:rsidP="00196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іцей міжнародних відносин ім. В. Стуса</w:t>
            </w:r>
          </w:p>
          <w:p w:rsidR="00497E2C" w:rsidRPr="00F00BAD" w:rsidRDefault="00497E2C" w:rsidP="00196A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Повстанська, 14)</w:t>
            </w:r>
          </w:p>
        </w:tc>
        <w:tc>
          <w:tcPr>
            <w:tcW w:w="885" w:type="pct"/>
            <w:vAlign w:val="center"/>
          </w:tcPr>
          <w:p w:rsidR="00E81A8E" w:rsidRDefault="00497E2C" w:rsidP="00196A8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амик</w:t>
            </w:r>
            <w:proofErr w:type="spellEnd"/>
          </w:p>
        </w:tc>
      </w:tr>
      <w:tr w:rsidR="00853D7B" w:rsidRPr="000342DF" w:rsidTr="00196A87">
        <w:trPr>
          <w:trHeight w:val="754"/>
        </w:trPr>
        <w:tc>
          <w:tcPr>
            <w:tcW w:w="258" w:type="pct"/>
            <w:vAlign w:val="center"/>
          </w:tcPr>
          <w:p w:rsidR="00853D7B" w:rsidRPr="000342DF" w:rsidRDefault="001C39DE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8" w:type="pct"/>
            <w:vAlign w:val="center"/>
          </w:tcPr>
          <w:p w:rsidR="00853D7B" w:rsidRDefault="00853D7B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рівники, заступники керівників та педагогічні працівники ЗЗСО. Програма навчань </w:t>
            </w:r>
          </w:p>
          <w:p w:rsidR="00853D7B" w:rsidRDefault="00853D7B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Побудова внутрішньої системи забезпечення якості освіти»</w:t>
            </w:r>
          </w:p>
          <w:p w:rsidR="00853D7B" w:rsidRDefault="00853D7B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І група)</w:t>
            </w:r>
          </w:p>
        </w:tc>
        <w:tc>
          <w:tcPr>
            <w:tcW w:w="508" w:type="pct"/>
            <w:tcBorders>
              <w:bottom w:val="double" w:sz="4" w:space="0" w:color="auto"/>
            </w:tcBorders>
            <w:vAlign w:val="center"/>
          </w:tcPr>
          <w:p w:rsidR="00853D7B" w:rsidRDefault="00853D7B" w:rsidP="00853D7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1</w:t>
            </w:r>
          </w:p>
          <w:p w:rsidR="00853D7B" w:rsidRDefault="00853D7B" w:rsidP="00853D7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1</w:t>
            </w:r>
          </w:p>
          <w:p w:rsidR="00853D7B" w:rsidRDefault="00853D7B" w:rsidP="00853D7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853D7B" w:rsidRDefault="00853D7B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</w:t>
            </w:r>
          </w:p>
        </w:tc>
        <w:tc>
          <w:tcPr>
            <w:tcW w:w="1271" w:type="pct"/>
            <w:vAlign w:val="center"/>
          </w:tcPr>
          <w:p w:rsidR="00853D7B" w:rsidRPr="00605FAB" w:rsidRDefault="00853D7B" w:rsidP="00853D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чно-дистанційно</w:t>
            </w:r>
          </w:p>
        </w:tc>
        <w:tc>
          <w:tcPr>
            <w:tcW w:w="885" w:type="pct"/>
            <w:vAlign w:val="center"/>
          </w:tcPr>
          <w:p w:rsidR="00853D7B" w:rsidRDefault="00853D7B" w:rsidP="00853D7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амик</w:t>
            </w:r>
            <w:proofErr w:type="spellEnd"/>
          </w:p>
        </w:tc>
      </w:tr>
      <w:tr w:rsidR="00853D7B" w:rsidRPr="000342DF" w:rsidTr="00196A87">
        <w:trPr>
          <w:trHeight w:val="754"/>
        </w:trPr>
        <w:tc>
          <w:tcPr>
            <w:tcW w:w="258" w:type="pct"/>
            <w:vAlign w:val="center"/>
          </w:tcPr>
          <w:p w:rsidR="00853D7B" w:rsidRPr="000342DF" w:rsidRDefault="001C39DE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638" w:type="pct"/>
            <w:vAlign w:val="center"/>
          </w:tcPr>
          <w:p w:rsidR="00B95B19" w:rsidRDefault="00B95B19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вопризначені заступники директорів </w:t>
            </w:r>
          </w:p>
          <w:p w:rsidR="00853D7B" w:rsidRDefault="00B95B19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Виховне середовище ЗЗСО: від теорії до практики»</w:t>
            </w:r>
          </w:p>
        </w:tc>
        <w:tc>
          <w:tcPr>
            <w:tcW w:w="508" w:type="pct"/>
            <w:tcBorders>
              <w:bottom w:val="double" w:sz="4" w:space="0" w:color="auto"/>
            </w:tcBorders>
            <w:vAlign w:val="center"/>
          </w:tcPr>
          <w:p w:rsidR="00853D7B" w:rsidRDefault="00B95B19" w:rsidP="00853D7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21.01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853D7B" w:rsidRDefault="00B95B19" w:rsidP="00853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271" w:type="pct"/>
            <w:vAlign w:val="center"/>
          </w:tcPr>
          <w:p w:rsidR="00B95B19" w:rsidRPr="00B95B19" w:rsidRDefault="00B95B19" w:rsidP="00B95B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95B19">
              <w:rPr>
                <w:rFonts w:ascii="Arial" w:eastAsia="Arial" w:hAnsi="Arial" w:cs="Arial"/>
                <w:sz w:val="22"/>
                <w:szCs w:val="22"/>
              </w:rPr>
              <w:t>Google</w:t>
            </w:r>
            <w:proofErr w:type="spellEnd"/>
            <w:r w:rsidRPr="00B95B1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5B19">
              <w:rPr>
                <w:rFonts w:ascii="Arial" w:eastAsia="Arial" w:hAnsi="Arial" w:cs="Arial"/>
                <w:sz w:val="22"/>
                <w:szCs w:val="22"/>
              </w:rPr>
              <w:t>Meet</w:t>
            </w:r>
            <w:proofErr w:type="spellEnd"/>
          </w:p>
          <w:p w:rsidR="00853D7B" w:rsidRPr="00B95B19" w:rsidRDefault="001C39DE" w:rsidP="00B95B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hyperlink r:id="rId7" w:history="1">
              <w:r w:rsidR="00B95B19" w:rsidRPr="00B95B19">
                <w:rPr>
                  <w:rStyle w:val="ab"/>
                  <w:rFonts w:ascii="Arial" w:eastAsia="Arial" w:hAnsi="Arial" w:cs="Arial"/>
                  <w:color w:val="1155CC"/>
                  <w:sz w:val="22"/>
                  <w:szCs w:val="22"/>
                </w:rPr>
                <w:t>https://meet.google.com/ruh-aqid-jyw</w:t>
              </w:r>
            </w:hyperlink>
          </w:p>
        </w:tc>
        <w:tc>
          <w:tcPr>
            <w:tcW w:w="885" w:type="pct"/>
            <w:vAlign w:val="center"/>
          </w:tcPr>
          <w:p w:rsidR="00853D7B" w:rsidRDefault="00AC7E71" w:rsidP="00853D7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. Мартинів</w:t>
            </w:r>
          </w:p>
        </w:tc>
      </w:tr>
    </w:tbl>
    <w:p w:rsidR="005815B7" w:rsidRDefault="005815B7" w:rsidP="00965582">
      <w:pPr>
        <w:rPr>
          <w:rFonts w:ascii="Arial" w:hAnsi="Arial" w:cs="Arial"/>
          <w:b/>
          <w:sz w:val="22"/>
          <w:szCs w:val="22"/>
        </w:rPr>
      </w:pPr>
    </w:p>
    <w:sectPr w:rsidR="005815B7" w:rsidSect="00CC3EE5">
      <w:pgSz w:w="11906" w:h="16838"/>
      <w:pgMar w:top="851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EA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E17"/>
    <w:multiLevelType w:val="multilevel"/>
    <w:tmpl w:val="776CEA1A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B167C"/>
    <w:multiLevelType w:val="hybridMultilevel"/>
    <w:tmpl w:val="9D5A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7182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4A2B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BCF"/>
    <w:multiLevelType w:val="hybridMultilevel"/>
    <w:tmpl w:val="204A2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8B6"/>
    <w:multiLevelType w:val="hybridMultilevel"/>
    <w:tmpl w:val="1D2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0755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1244E"/>
    <w:multiLevelType w:val="hybridMultilevel"/>
    <w:tmpl w:val="C9685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A1DB1"/>
    <w:multiLevelType w:val="hybridMultilevel"/>
    <w:tmpl w:val="F022C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425B"/>
    <w:multiLevelType w:val="hybridMultilevel"/>
    <w:tmpl w:val="CEE01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40CD1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022A4"/>
    <w:rsid w:val="0001103E"/>
    <w:rsid w:val="00012734"/>
    <w:rsid w:val="00012D32"/>
    <w:rsid w:val="000154CA"/>
    <w:rsid w:val="0002066F"/>
    <w:rsid w:val="0002388E"/>
    <w:rsid w:val="00023BB8"/>
    <w:rsid w:val="00026EF9"/>
    <w:rsid w:val="000358F9"/>
    <w:rsid w:val="000375A2"/>
    <w:rsid w:val="0004415D"/>
    <w:rsid w:val="00044293"/>
    <w:rsid w:val="00045B6E"/>
    <w:rsid w:val="000510A2"/>
    <w:rsid w:val="00051161"/>
    <w:rsid w:val="0005345A"/>
    <w:rsid w:val="00071C3D"/>
    <w:rsid w:val="00082541"/>
    <w:rsid w:val="000A4E3F"/>
    <w:rsid w:val="000B3A47"/>
    <w:rsid w:val="000B54D1"/>
    <w:rsid w:val="000C617F"/>
    <w:rsid w:val="000D1CD7"/>
    <w:rsid w:val="000D6589"/>
    <w:rsid w:val="000E46D5"/>
    <w:rsid w:val="000E75CA"/>
    <w:rsid w:val="0010155B"/>
    <w:rsid w:val="00107B76"/>
    <w:rsid w:val="001130AF"/>
    <w:rsid w:val="001205A9"/>
    <w:rsid w:val="00121633"/>
    <w:rsid w:val="00123F37"/>
    <w:rsid w:val="00135F17"/>
    <w:rsid w:val="00161812"/>
    <w:rsid w:val="00164EC6"/>
    <w:rsid w:val="001749A6"/>
    <w:rsid w:val="0018550F"/>
    <w:rsid w:val="00196326"/>
    <w:rsid w:val="001A6A64"/>
    <w:rsid w:val="001B0764"/>
    <w:rsid w:val="001B24E9"/>
    <w:rsid w:val="001B3498"/>
    <w:rsid w:val="001B5DEC"/>
    <w:rsid w:val="001C39DE"/>
    <w:rsid w:val="001C4406"/>
    <w:rsid w:val="001E1ADA"/>
    <w:rsid w:val="001F3A34"/>
    <w:rsid w:val="001F46FA"/>
    <w:rsid w:val="00206452"/>
    <w:rsid w:val="00210026"/>
    <w:rsid w:val="0021416B"/>
    <w:rsid w:val="00216FD6"/>
    <w:rsid w:val="002232FE"/>
    <w:rsid w:val="00226836"/>
    <w:rsid w:val="0023705F"/>
    <w:rsid w:val="0024567F"/>
    <w:rsid w:val="0024725D"/>
    <w:rsid w:val="00254714"/>
    <w:rsid w:val="002553D1"/>
    <w:rsid w:val="00265F86"/>
    <w:rsid w:val="00272CC3"/>
    <w:rsid w:val="002757B3"/>
    <w:rsid w:val="00275BAD"/>
    <w:rsid w:val="00284896"/>
    <w:rsid w:val="0029181B"/>
    <w:rsid w:val="00295367"/>
    <w:rsid w:val="002A4753"/>
    <w:rsid w:val="002A53C5"/>
    <w:rsid w:val="002A592D"/>
    <w:rsid w:val="002B47C3"/>
    <w:rsid w:val="002C488C"/>
    <w:rsid w:val="002C5B1B"/>
    <w:rsid w:val="002E1107"/>
    <w:rsid w:val="002F3114"/>
    <w:rsid w:val="002F4BAF"/>
    <w:rsid w:val="00313022"/>
    <w:rsid w:val="00327690"/>
    <w:rsid w:val="00334FF5"/>
    <w:rsid w:val="003467E8"/>
    <w:rsid w:val="0034777D"/>
    <w:rsid w:val="003519BB"/>
    <w:rsid w:val="00353735"/>
    <w:rsid w:val="0035602B"/>
    <w:rsid w:val="00373EB2"/>
    <w:rsid w:val="003806F5"/>
    <w:rsid w:val="00380C56"/>
    <w:rsid w:val="00385829"/>
    <w:rsid w:val="00394473"/>
    <w:rsid w:val="003A41E1"/>
    <w:rsid w:val="003A5FD3"/>
    <w:rsid w:val="003A600F"/>
    <w:rsid w:val="003A6092"/>
    <w:rsid w:val="003C11A4"/>
    <w:rsid w:val="003C2B73"/>
    <w:rsid w:val="003E4FD0"/>
    <w:rsid w:val="003F4DF2"/>
    <w:rsid w:val="003F59A3"/>
    <w:rsid w:val="00401236"/>
    <w:rsid w:val="00410749"/>
    <w:rsid w:val="00423F7B"/>
    <w:rsid w:val="00426407"/>
    <w:rsid w:val="004375BC"/>
    <w:rsid w:val="00450759"/>
    <w:rsid w:val="00464787"/>
    <w:rsid w:val="00473818"/>
    <w:rsid w:val="00480C93"/>
    <w:rsid w:val="00482C47"/>
    <w:rsid w:val="004967BE"/>
    <w:rsid w:val="00497E2C"/>
    <w:rsid w:val="004A2C3D"/>
    <w:rsid w:val="004A2EC8"/>
    <w:rsid w:val="004A5598"/>
    <w:rsid w:val="004B33F7"/>
    <w:rsid w:val="004B50D1"/>
    <w:rsid w:val="004B686E"/>
    <w:rsid w:val="004C0290"/>
    <w:rsid w:val="004C0A9D"/>
    <w:rsid w:val="004C4A3C"/>
    <w:rsid w:val="004D7D28"/>
    <w:rsid w:val="004F1215"/>
    <w:rsid w:val="004F7830"/>
    <w:rsid w:val="0050565C"/>
    <w:rsid w:val="00506DEF"/>
    <w:rsid w:val="00512359"/>
    <w:rsid w:val="0051758A"/>
    <w:rsid w:val="00525A96"/>
    <w:rsid w:val="00527E95"/>
    <w:rsid w:val="005305F9"/>
    <w:rsid w:val="00530CDC"/>
    <w:rsid w:val="00550981"/>
    <w:rsid w:val="00552C6D"/>
    <w:rsid w:val="005546CB"/>
    <w:rsid w:val="00555A27"/>
    <w:rsid w:val="00560A52"/>
    <w:rsid w:val="00562BBF"/>
    <w:rsid w:val="00565661"/>
    <w:rsid w:val="00573DFA"/>
    <w:rsid w:val="00575126"/>
    <w:rsid w:val="005815B7"/>
    <w:rsid w:val="00597F2A"/>
    <w:rsid w:val="005B1065"/>
    <w:rsid w:val="005B43A9"/>
    <w:rsid w:val="005C0969"/>
    <w:rsid w:val="005C223A"/>
    <w:rsid w:val="005C46DA"/>
    <w:rsid w:val="005C737C"/>
    <w:rsid w:val="005D65ED"/>
    <w:rsid w:val="005D716D"/>
    <w:rsid w:val="005D7184"/>
    <w:rsid w:val="005E4E24"/>
    <w:rsid w:val="005E5AB1"/>
    <w:rsid w:val="005E756E"/>
    <w:rsid w:val="005F76F3"/>
    <w:rsid w:val="00600676"/>
    <w:rsid w:val="00601A07"/>
    <w:rsid w:val="00603ADB"/>
    <w:rsid w:val="00606373"/>
    <w:rsid w:val="00626391"/>
    <w:rsid w:val="00652111"/>
    <w:rsid w:val="00652164"/>
    <w:rsid w:val="006566A2"/>
    <w:rsid w:val="00656F11"/>
    <w:rsid w:val="00661243"/>
    <w:rsid w:val="00661E62"/>
    <w:rsid w:val="00670AEA"/>
    <w:rsid w:val="006805B1"/>
    <w:rsid w:val="00684BF8"/>
    <w:rsid w:val="006852D1"/>
    <w:rsid w:val="00686F10"/>
    <w:rsid w:val="00686F5A"/>
    <w:rsid w:val="006A01E0"/>
    <w:rsid w:val="006B0DA0"/>
    <w:rsid w:val="006B18B6"/>
    <w:rsid w:val="006B60E3"/>
    <w:rsid w:val="006C10FB"/>
    <w:rsid w:val="006C2BB0"/>
    <w:rsid w:val="006C54FE"/>
    <w:rsid w:val="006C67A7"/>
    <w:rsid w:val="006D1CEE"/>
    <w:rsid w:val="006D25A8"/>
    <w:rsid w:val="006D77D8"/>
    <w:rsid w:val="006E1359"/>
    <w:rsid w:val="006E7189"/>
    <w:rsid w:val="006F2B3B"/>
    <w:rsid w:val="007006BE"/>
    <w:rsid w:val="00704F16"/>
    <w:rsid w:val="007139EA"/>
    <w:rsid w:val="00716FCA"/>
    <w:rsid w:val="00717A05"/>
    <w:rsid w:val="007337F8"/>
    <w:rsid w:val="00744428"/>
    <w:rsid w:val="00745689"/>
    <w:rsid w:val="00746FE2"/>
    <w:rsid w:val="00750CBA"/>
    <w:rsid w:val="00753DAD"/>
    <w:rsid w:val="00756BE0"/>
    <w:rsid w:val="00757607"/>
    <w:rsid w:val="007632AB"/>
    <w:rsid w:val="00763753"/>
    <w:rsid w:val="00764C17"/>
    <w:rsid w:val="00771920"/>
    <w:rsid w:val="00773138"/>
    <w:rsid w:val="00780503"/>
    <w:rsid w:val="00790387"/>
    <w:rsid w:val="007A26B4"/>
    <w:rsid w:val="007A596D"/>
    <w:rsid w:val="007A6091"/>
    <w:rsid w:val="007B4EC6"/>
    <w:rsid w:val="007B5B7B"/>
    <w:rsid w:val="007D45EC"/>
    <w:rsid w:val="007D600C"/>
    <w:rsid w:val="007E0137"/>
    <w:rsid w:val="007F1CB0"/>
    <w:rsid w:val="007F6BE1"/>
    <w:rsid w:val="008004D6"/>
    <w:rsid w:val="008076CE"/>
    <w:rsid w:val="0081309B"/>
    <w:rsid w:val="00814075"/>
    <w:rsid w:val="008148B1"/>
    <w:rsid w:val="00815886"/>
    <w:rsid w:val="0082246A"/>
    <w:rsid w:val="0084460B"/>
    <w:rsid w:val="00853D7B"/>
    <w:rsid w:val="00857B6D"/>
    <w:rsid w:val="00857C23"/>
    <w:rsid w:val="008611E5"/>
    <w:rsid w:val="00863212"/>
    <w:rsid w:val="0086555C"/>
    <w:rsid w:val="008845BA"/>
    <w:rsid w:val="00892BC9"/>
    <w:rsid w:val="008953C3"/>
    <w:rsid w:val="00895FB1"/>
    <w:rsid w:val="008A33C8"/>
    <w:rsid w:val="008A3E68"/>
    <w:rsid w:val="008B3808"/>
    <w:rsid w:val="008C141E"/>
    <w:rsid w:val="008C358C"/>
    <w:rsid w:val="008E4A0F"/>
    <w:rsid w:val="008F419C"/>
    <w:rsid w:val="00900F37"/>
    <w:rsid w:val="009019EB"/>
    <w:rsid w:val="00911813"/>
    <w:rsid w:val="00913E65"/>
    <w:rsid w:val="009204CA"/>
    <w:rsid w:val="009262C9"/>
    <w:rsid w:val="0092688B"/>
    <w:rsid w:val="00927DB8"/>
    <w:rsid w:val="00934778"/>
    <w:rsid w:val="0093596D"/>
    <w:rsid w:val="00947A78"/>
    <w:rsid w:val="00965582"/>
    <w:rsid w:val="009711B4"/>
    <w:rsid w:val="00971AD1"/>
    <w:rsid w:val="0097292C"/>
    <w:rsid w:val="00972C0E"/>
    <w:rsid w:val="00974DB6"/>
    <w:rsid w:val="009807FF"/>
    <w:rsid w:val="00987F3A"/>
    <w:rsid w:val="00995CB6"/>
    <w:rsid w:val="009A0F82"/>
    <w:rsid w:val="009A59C2"/>
    <w:rsid w:val="009A6B7A"/>
    <w:rsid w:val="009B048D"/>
    <w:rsid w:val="009B6AD5"/>
    <w:rsid w:val="009B7330"/>
    <w:rsid w:val="009B791B"/>
    <w:rsid w:val="009C7E5B"/>
    <w:rsid w:val="009D09AD"/>
    <w:rsid w:val="009D621B"/>
    <w:rsid w:val="009D7917"/>
    <w:rsid w:val="009D7A48"/>
    <w:rsid w:val="009E1354"/>
    <w:rsid w:val="009E2020"/>
    <w:rsid w:val="009E2210"/>
    <w:rsid w:val="009E424D"/>
    <w:rsid w:val="009E55FC"/>
    <w:rsid w:val="009E6A8B"/>
    <w:rsid w:val="00A036CD"/>
    <w:rsid w:val="00A11E2A"/>
    <w:rsid w:val="00A13431"/>
    <w:rsid w:val="00A1519D"/>
    <w:rsid w:val="00A213E8"/>
    <w:rsid w:val="00A42743"/>
    <w:rsid w:val="00A50867"/>
    <w:rsid w:val="00A73A3D"/>
    <w:rsid w:val="00A77629"/>
    <w:rsid w:val="00A8706A"/>
    <w:rsid w:val="00A871A6"/>
    <w:rsid w:val="00A90782"/>
    <w:rsid w:val="00A927DE"/>
    <w:rsid w:val="00AA57FB"/>
    <w:rsid w:val="00AB44C1"/>
    <w:rsid w:val="00AC7E71"/>
    <w:rsid w:val="00AD471C"/>
    <w:rsid w:val="00AE2AC5"/>
    <w:rsid w:val="00AF396C"/>
    <w:rsid w:val="00B0286F"/>
    <w:rsid w:val="00B04462"/>
    <w:rsid w:val="00B1714E"/>
    <w:rsid w:val="00B230E2"/>
    <w:rsid w:val="00B2568F"/>
    <w:rsid w:val="00B25C40"/>
    <w:rsid w:val="00B33D0A"/>
    <w:rsid w:val="00B37062"/>
    <w:rsid w:val="00B638C6"/>
    <w:rsid w:val="00B650D6"/>
    <w:rsid w:val="00B83A1B"/>
    <w:rsid w:val="00B92BA3"/>
    <w:rsid w:val="00B95838"/>
    <w:rsid w:val="00B95B19"/>
    <w:rsid w:val="00BB0366"/>
    <w:rsid w:val="00BC26D2"/>
    <w:rsid w:val="00BC4D83"/>
    <w:rsid w:val="00BC6A15"/>
    <w:rsid w:val="00BC78C0"/>
    <w:rsid w:val="00BD3321"/>
    <w:rsid w:val="00BE12F2"/>
    <w:rsid w:val="00BE27F5"/>
    <w:rsid w:val="00BF1D19"/>
    <w:rsid w:val="00C12143"/>
    <w:rsid w:val="00C135B5"/>
    <w:rsid w:val="00C175A1"/>
    <w:rsid w:val="00C259E3"/>
    <w:rsid w:val="00C25BF0"/>
    <w:rsid w:val="00C3014D"/>
    <w:rsid w:val="00C349DB"/>
    <w:rsid w:val="00C34D1B"/>
    <w:rsid w:val="00C37369"/>
    <w:rsid w:val="00C56ABD"/>
    <w:rsid w:val="00C57B46"/>
    <w:rsid w:val="00C6249E"/>
    <w:rsid w:val="00C62DC5"/>
    <w:rsid w:val="00C66C06"/>
    <w:rsid w:val="00C6745D"/>
    <w:rsid w:val="00C951BE"/>
    <w:rsid w:val="00C968A7"/>
    <w:rsid w:val="00C971C0"/>
    <w:rsid w:val="00CC193C"/>
    <w:rsid w:val="00CC23A4"/>
    <w:rsid w:val="00CC3EE5"/>
    <w:rsid w:val="00D00AD9"/>
    <w:rsid w:val="00D05A1F"/>
    <w:rsid w:val="00D07158"/>
    <w:rsid w:val="00D10946"/>
    <w:rsid w:val="00D13BB8"/>
    <w:rsid w:val="00D14D3A"/>
    <w:rsid w:val="00D156CA"/>
    <w:rsid w:val="00D15948"/>
    <w:rsid w:val="00D16D28"/>
    <w:rsid w:val="00D170F9"/>
    <w:rsid w:val="00D22D38"/>
    <w:rsid w:val="00D24BBE"/>
    <w:rsid w:val="00D26CE8"/>
    <w:rsid w:val="00D32C73"/>
    <w:rsid w:val="00D33C19"/>
    <w:rsid w:val="00D37B43"/>
    <w:rsid w:val="00D43EA8"/>
    <w:rsid w:val="00D521D8"/>
    <w:rsid w:val="00D53E73"/>
    <w:rsid w:val="00D83CCA"/>
    <w:rsid w:val="00D913F3"/>
    <w:rsid w:val="00D91FC3"/>
    <w:rsid w:val="00DA2F3A"/>
    <w:rsid w:val="00DA783A"/>
    <w:rsid w:val="00DB0EED"/>
    <w:rsid w:val="00DB3029"/>
    <w:rsid w:val="00DB560F"/>
    <w:rsid w:val="00DB67B5"/>
    <w:rsid w:val="00DC6052"/>
    <w:rsid w:val="00DD200D"/>
    <w:rsid w:val="00DD214C"/>
    <w:rsid w:val="00DD25FD"/>
    <w:rsid w:val="00DD3132"/>
    <w:rsid w:val="00DD5F20"/>
    <w:rsid w:val="00DE1383"/>
    <w:rsid w:val="00DE37FC"/>
    <w:rsid w:val="00DF2548"/>
    <w:rsid w:val="00E06365"/>
    <w:rsid w:val="00E10F0E"/>
    <w:rsid w:val="00E141FD"/>
    <w:rsid w:val="00E3111E"/>
    <w:rsid w:val="00E4240C"/>
    <w:rsid w:val="00E449D8"/>
    <w:rsid w:val="00E45125"/>
    <w:rsid w:val="00E57318"/>
    <w:rsid w:val="00E75AB4"/>
    <w:rsid w:val="00E81A8E"/>
    <w:rsid w:val="00E83C61"/>
    <w:rsid w:val="00EB6B52"/>
    <w:rsid w:val="00ED255C"/>
    <w:rsid w:val="00EE699F"/>
    <w:rsid w:val="00EF197B"/>
    <w:rsid w:val="00EF6C61"/>
    <w:rsid w:val="00F02EE6"/>
    <w:rsid w:val="00F0344F"/>
    <w:rsid w:val="00F1147A"/>
    <w:rsid w:val="00F16D86"/>
    <w:rsid w:val="00F225E3"/>
    <w:rsid w:val="00F25B58"/>
    <w:rsid w:val="00F32F7F"/>
    <w:rsid w:val="00F339EE"/>
    <w:rsid w:val="00F519CF"/>
    <w:rsid w:val="00F5766A"/>
    <w:rsid w:val="00F61ADD"/>
    <w:rsid w:val="00F62BB0"/>
    <w:rsid w:val="00F707B6"/>
    <w:rsid w:val="00F721B0"/>
    <w:rsid w:val="00F748D8"/>
    <w:rsid w:val="00F75445"/>
    <w:rsid w:val="00F972F6"/>
    <w:rsid w:val="00FB5A9B"/>
    <w:rsid w:val="00FC0ECF"/>
    <w:rsid w:val="00FD1EF1"/>
    <w:rsid w:val="00FD4AC9"/>
    <w:rsid w:val="00FE36C9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627D"/>
  <w15:docId w15:val="{69303A86-E68E-4395-8393-E24E3D3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C5"/>
    <w:rPr>
      <w:rFonts w:eastAsia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AE2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2AC5"/>
    <w:rPr>
      <w:rFonts w:ascii="Calibri" w:eastAsia="Times New Roman" w:hAnsi="Calibri"/>
      <w:b/>
      <w:bCs/>
      <w:sz w:val="28"/>
      <w:szCs w:val="28"/>
      <w:lang w:eastAsia="uk-UA"/>
    </w:rPr>
  </w:style>
  <w:style w:type="character" w:customStyle="1" w:styleId="a3">
    <w:name w:val="Без интервала Знак"/>
    <w:link w:val="a4"/>
    <w:uiPriority w:val="1"/>
    <w:locked/>
    <w:rsid w:val="00AE2AC5"/>
    <w:rPr>
      <w:sz w:val="24"/>
      <w:szCs w:val="24"/>
      <w:lang w:eastAsia="uk-UA"/>
    </w:rPr>
  </w:style>
  <w:style w:type="paragraph" w:styleId="a4">
    <w:name w:val="No Spacing"/>
    <w:link w:val="a3"/>
    <w:uiPriority w:val="1"/>
    <w:qFormat/>
    <w:rsid w:val="00AE2AC5"/>
    <w:rPr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E2AC5"/>
    <w:pPr>
      <w:ind w:left="720"/>
      <w:contextualSpacing/>
    </w:pPr>
  </w:style>
  <w:style w:type="table" w:styleId="a6">
    <w:name w:val="Table Grid"/>
    <w:basedOn w:val="a1"/>
    <w:uiPriority w:val="39"/>
    <w:rsid w:val="0016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559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7">
    <w:name w:val="Normal (Web)"/>
    <w:basedOn w:val="a"/>
    <w:unhideWhenUsed/>
    <w:rsid w:val="00D13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3D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D0A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Emphasis"/>
    <w:basedOn w:val="a0"/>
    <w:uiPriority w:val="20"/>
    <w:qFormat/>
    <w:rsid w:val="00F25B58"/>
    <w:rPr>
      <w:i/>
      <w:iCs/>
    </w:rPr>
  </w:style>
  <w:style w:type="character" w:customStyle="1" w:styleId="5yl5">
    <w:name w:val="_5yl5"/>
    <w:basedOn w:val="a0"/>
    <w:rsid w:val="00C66C06"/>
  </w:style>
  <w:style w:type="character" w:styleId="ab">
    <w:name w:val="Hyperlink"/>
    <w:basedOn w:val="a0"/>
    <w:uiPriority w:val="99"/>
    <w:semiHidden/>
    <w:unhideWhenUsed/>
    <w:rsid w:val="004F7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46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00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ruh-aqid-j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jk-jqbq-y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CF37-F118-45F5-A4E3-6A35B78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3717</Words>
  <Characters>2119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66</cp:revision>
  <cp:lastPrinted>2020-12-16T06:58:00Z</cp:lastPrinted>
  <dcterms:created xsi:type="dcterms:W3CDTF">2017-04-12T12:45:00Z</dcterms:created>
  <dcterms:modified xsi:type="dcterms:W3CDTF">2021-12-30T08:12:00Z</dcterms:modified>
</cp:coreProperties>
</file>